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7819" w14:textId="1101D162" w:rsidR="00F347FB" w:rsidRDefault="003D7F80" w:rsidP="003D7F80">
      <w:pPr>
        <w:pStyle w:val="Titre1"/>
        <w:jc w:val="left"/>
      </w:pPr>
      <w:r>
        <w:t>Projet</w:t>
      </w:r>
    </w:p>
    <w:p w14:paraId="400A7060" w14:textId="6DB2D0B4" w:rsidR="00AE4636" w:rsidRDefault="00B44797" w:rsidP="00AE4636">
      <w:r>
        <w:t xml:space="preserve">Le nom du projet sera intitulé Love Mirroring, </w:t>
      </w:r>
      <w:r w:rsidR="004D3765">
        <w:t>c</w:t>
      </w:r>
      <w:r w:rsidR="00CC0461">
        <w:t xml:space="preserve">e sera un site de rencontre avec authentification, confirmation du compte par </w:t>
      </w:r>
      <w:r w:rsidR="0056338F">
        <w:t>sms (éviter les doublons de compte)</w:t>
      </w:r>
      <w:r w:rsidR="00CC0461">
        <w:t xml:space="preserve">, propositions de profils, </w:t>
      </w:r>
      <w:r w:rsidR="006708D6">
        <w:t xml:space="preserve">affichage de la liste des membres </w:t>
      </w:r>
      <w:r w:rsidR="00CC0461">
        <w:t>et tout ça en API</w:t>
      </w:r>
      <w:r w:rsidR="00E766E1">
        <w:t xml:space="preserve"> sécurisée</w:t>
      </w:r>
      <w:r w:rsidR="00CC0461">
        <w:t xml:space="preserve"> !</w:t>
      </w:r>
    </w:p>
    <w:p w14:paraId="058C7448" w14:textId="78558FCC" w:rsidR="00885A70" w:rsidRPr="00AE4636" w:rsidRDefault="00E258EE" w:rsidP="00AE4636">
      <w:r>
        <w:t>Nous avons choisi le nom Love Mirroring car nous souhaitons faire ressortir la qualité de notre application, c’est-à-dire fournir un service permettant de trouver votre âme sœur et qu’il ou elle vous corresponde comme si vous vous regardiez dans un miroir.</w:t>
      </w:r>
    </w:p>
    <w:p w14:paraId="533C5AEE" w14:textId="5A1C4620" w:rsidR="003D7F80" w:rsidRDefault="003D7F80" w:rsidP="003D7F80">
      <w:pPr>
        <w:pStyle w:val="Titre1"/>
      </w:pPr>
      <w:r>
        <w:t>Technologies</w:t>
      </w:r>
    </w:p>
    <w:p w14:paraId="5C466AEE" w14:textId="00503F96" w:rsidR="003031D5" w:rsidRDefault="003D7F80" w:rsidP="003D7F80">
      <w:r>
        <w:t xml:space="preserve">Asp.Net </w:t>
      </w:r>
      <w:proofErr w:type="spellStart"/>
      <w:r>
        <w:t>Core</w:t>
      </w:r>
      <w:proofErr w:type="spellEnd"/>
      <w:r>
        <w:t>, Identity couplé avec Identity server 4 (api sécurisées), GitHub, Azure Déploiement</w:t>
      </w:r>
      <w:r w:rsidR="003A6366">
        <w:t xml:space="preserve"> Azure, paiement avec </w:t>
      </w:r>
      <w:proofErr w:type="spellStart"/>
      <w:r w:rsidR="003A6366">
        <w:t>Stripe</w:t>
      </w:r>
      <w:proofErr w:type="spellEnd"/>
      <w:r w:rsidR="00E461E2">
        <w:t xml:space="preserve">, validation numéro de téléphone avec </w:t>
      </w:r>
      <w:proofErr w:type="spellStart"/>
      <w:r w:rsidR="00E461E2">
        <w:t>Twilio</w:t>
      </w:r>
      <w:proofErr w:type="spellEnd"/>
      <w:r w:rsidR="00CE1CD8">
        <w:t xml:space="preserve">, </w:t>
      </w:r>
      <w:proofErr w:type="spellStart"/>
      <w:r w:rsidR="00CE1CD8">
        <w:t>SignalR</w:t>
      </w:r>
      <w:proofErr w:type="spellEnd"/>
      <w:r w:rsidR="00CE1CD8">
        <w:t xml:space="preserve"> pour le chat</w:t>
      </w:r>
      <w:r w:rsidR="003A6366">
        <w:t>.</w:t>
      </w:r>
    </w:p>
    <w:p w14:paraId="6A4D593E" w14:textId="70CB8806" w:rsidR="003D7F80" w:rsidRDefault="003D7F80" w:rsidP="003D7F80">
      <w:r>
        <w:t>Dans l'idée le pr</w:t>
      </w:r>
      <w:bookmarkStart w:id="0" w:name="_GoBack"/>
      <w:bookmarkEnd w:id="0"/>
      <w:r>
        <w:t xml:space="preserve">ojet commencera avec </w:t>
      </w:r>
      <w:r w:rsidR="00836A9E">
        <w:t>des apis publiques</w:t>
      </w:r>
      <w:r>
        <w:t xml:space="preserve"> puis sécurisé pour enlever une couche de complexité</w:t>
      </w:r>
    </w:p>
    <w:p w14:paraId="39F830E1" w14:textId="27070E93" w:rsidR="003D7F80" w:rsidRDefault="003D7F80" w:rsidP="003D7F80">
      <w:pPr>
        <w:pStyle w:val="Titre1"/>
      </w:pPr>
      <w:r>
        <w:t>Fonctionnalités</w:t>
      </w:r>
    </w:p>
    <w:p w14:paraId="0DCA5AB8" w14:textId="6F88F491" w:rsidR="003D7F80" w:rsidRDefault="003D7F80" w:rsidP="003D7F80">
      <w:r>
        <w:t>Le site web aura un système d'authentification, reset du mot de passe, changement du mot de passe, changement</w:t>
      </w:r>
      <w:r w:rsidR="000E73D3">
        <w:t xml:space="preserve"> de nom d'utilisateur.</w:t>
      </w:r>
    </w:p>
    <w:p w14:paraId="0154E136" w14:textId="30507789" w:rsidR="006B7108" w:rsidRDefault="000E73D3" w:rsidP="003D7F80">
      <w:r>
        <w:t xml:space="preserve">Il y aura également des </w:t>
      </w:r>
      <w:proofErr w:type="spellStart"/>
      <w:r>
        <w:t>external</w:t>
      </w:r>
      <w:proofErr w:type="spellEnd"/>
      <w:r>
        <w:t xml:space="preserve"> logins afin de simplifier l'inscription </w:t>
      </w:r>
      <w:r w:rsidR="0083508F">
        <w:t>(Google</w:t>
      </w:r>
      <w:r>
        <w:t xml:space="preserve">, </w:t>
      </w:r>
      <w:proofErr w:type="spellStart"/>
      <w:r w:rsidR="0083508F">
        <w:t>facebook</w:t>
      </w:r>
      <w:proofErr w:type="spellEnd"/>
      <w:r w:rsidR="0083508F">
        <w:t>...,</w:t>
      </w:r>
      <w:r>
        <w:t>)</w:t>
      </w:r>
      <w:r w:rsidR="00F95654">
        <w:t xml:space="preserve"> le but étant de pouvoir récupérer les informations provenant directement du compte</w:t>
      </w:r>
      <w:r w:rsidR="0034684E">
        <w:t>. La photo de profil sera directement reprise par celle de Facebook ou de Google et elle pourra être changée en cours d’inscription.</w:t>
      </w:r>
    </w:p>
    <w:p w14:paraId="08A7C163" w14:textId="518F5361" w:rsidR="006B7108" w:rsidRDefault="008813FB" w:rsidP="003D7F80">
      <w:r>
        <w:t>Lors de l'inscription, un</w:t>
      </w:r>
      <w:r w:rsidR="00F95654">
        <w:t xml:space="preserve"> </w:t>
      </w:r>
      <w:r>
        <w:t xml:space="preserve">quizz sera soumis à l'utilisateur afin de </w:t>
      </w:r>
      <w:proofErr w:type="spellStart"/>
      <w:r>
        <w:t>connaiître</w:t>
      </w:r>
      <w:proofErr w:type="spellEnd"/>
      <w:r>
        <w:t xml:space="preserve"> ses affinités (hobby, préférences de films, ...).</w:t>
      </w:r>
      <w:r w:rsidR="006B7108">
        <w:t xml:space="preserve"> Si possible et après analyse de l’API</w:t>
      </w:r>
    </w:p>
    <w:p w14:paraId="7CB54B21" w14:textId="4FB81384" w:rsidR="001A0D89" w:rsidRDefault="008813FB" w:rsidP="003D7F80">
      <w:r>
        <w:t xml:space="preserve">Il faudra mettre en place un système qui match les profils similaires (qui avec qui, pourquoi). </w:t>
      </w:r>
      <w:r w:rsidR="004A4CA6">
        <w:t>Les matchs se feront en fonction des centres d’intérêts de chacun.</w:t>
      </w:r>
      <w:r w:rsidR="001A0D89">
        <w:t xml:space="preserve"> La langue serait un élément important car il faut que les personnes puissent communiquer entre elle. </w:t>
      </w:r>
    </w:p>
    <w:p w14:paraId="7CC82913" w14:textId="25DCCBE5" w:rsidR="00406647" w:rsidRDefault="00406647" w:rsidP="003D7F80">
      <w:r>
        <w:t>Affichage de la liste des nouveaux membres.</w:t>
      </w:r>
    </w:p>
    <w:p w14:paraId="714CF5D1" w14:textId="307F565A" w:rsidR="00E65C17" w:rsidRDefault="008813FB" w:rsidP="003D7F80">
      <w:r>
        <w:t>Le site disposera d'une messagerie privée entre membres</w:t>
      </w:r>
      <w:r w:rsidR="00E65C17">
        <w:t>. La possibilité de parler au membre serait limité par l’abonnement de l’application. Si la personne ne dispose pas d’un abonnement sur l’application elle ne pourra converser qu’avec un seul profil par jour mais elle aura quand même accès au reste de ses conversations qui seront cumulables.</w:t>
      </w:r>
    </w:p>
    <w:p w14:paraId="4C77CD5A" w14:textId="61D5237C" w:rsidR="00E97199" w:rsidRDefault="008813FB" w:rsidP="008813FB">
      <w:r>
        <w:t xml:space="preserve">Le site </w:t>
      </w:r>
      <w:r w:rsidR="003A6366">
        <w:t>aura également un chat général</w:t>
      </w:r>
      <w:r w:rsidR="00AF66A4">
        <w:t xml:space="preserve">. Le but du chat général serait de pouvoir distraire les utilisateurs qui </w:t>
      </w:r>
      <w:r w:rsidR="00231F38">
        <w:t>souhaitent simplement</w:t>
      </w:r>
      <w:r w:rsidR="00AF66A4">
        <w:t xml:space="preserve"> passer le temps avec des personnes au hasard</w:t>
      </w:r>
      <w:r w:rsidR="00E97199">
        <w:t xml:space="preserve">. Il ne sera pas possible de démarrer une conversation privée à partir de ce chat. Il aura pour but de permettre à l’application de vivre si </w:t>
      </w:r>
      <w:r w:rsidR="00231F38">
        <w:t>on n’a pas</w:t>
      </w:r>
      <w:r w:rsidR="00E97199">
        <w:t xml:space="preserve"> de « succès ».</w:t>
      </w:r>
    </w:p>
    <w:p w14:paraId="149236A1" w14:textId="240C4C82" w:rsidR="00E71A62" w:rsidRDefault="003A6366" w:rsidP="008813FB">
      <w:r>
        <w:lastRenderedPageBreak/>
        <w:t>Une newsletter sera mise en place.</w:t>
      </w:r>
      <w:r w:rsidR="00E71A62">
        <w:t xml:space="preserve"> La newsletter aurait pour but d’informer la personne des nouvelles rencontres avec un choix de profil flouté qui ne </w:t>
      </w:r>
    </w:p>
    <w:p w14:paraId="0ECB8752" w14:textId="31131561" w:rsidR="004A4CA6" w:rsidRDefault="003A6366" w:rsidP="008813FB">
      <w:r>
        <w:t xml:space="preserve">Un système de paiement sera mis en place avec </w:t>
      </w:r>
      <w:proofErr w:type="spellStart"/>
      <w:r>
        <w:t>Stripe</w:t>
      </w:r>
      <w:proofErr w:type="spellEnd"/>
      <w:r>
        <w:t>.</w:t>
      </w:r>
      <w:r w:rsidR="00E71A62">
        <w:t xml:space="preserve"> Le compte gratuit ne disposera que d’un seul profil par jour tandis que le compte dit « Premium » offrira la possibilité à l’utilisateur de voir 10 profils par jours.</w:t>
      </w:r>
    </w:p>
    <w:p w14:paraId="30F04D75" w14:textId="2E3CAC8B" w:rsidR="004D3765" w:rsidRDefault="004D3765" w:rsidP="008813FB">
      <w:r>
        <w:t>Validation du compte par sms</w:t>
      </w:r>
      <w:r w:rsidR="00A17E7D">
        <w:t xml:space="preserve"> afin de pouvoir </w:t>
      </w:r>
      <w:r w:rsidR="009116C3">
        <w:t>utiliser</w:t>
      </w:r>
      <w:r w:rsidR="00A17E7D">
        <w:t xml:space="preserve"> le site</w:t>
      </w:r>
      <w:r>
        <w:t>.</w:t>
      </w:r>
    </w:p>
    <w:p w14:paraId="31DA2D44" w14:textId="7B6F59EA" w:rsidR="00B477C5" w:rsidRDefault="004A4CA6" w:rsidP="008813FB">
      <w:r>
        <w:t xml:space="preserve">Il sera aussi possible de filtrer les comptes par localisation cela ajoutera un peu plus de précision à notre système de « match » pour pouvoir proposer des profils pertinents à l’utilisateur. Il ne serait pas logique de proposer un profil situé à Bâle pour une personne étant localisée </w:t>
      </w:r>
      <w:r w:rsidR="00B477C5">
        <w:t>à</w:t>
      </w:r>
      <w:r>
        <w:t xml:space="preserve"> Lausanne.</w:t>
      </w:r>
      <w:r w:rsidR="00B477C5">
        <w:t xml:space="preserve"> La localisation passerait par la localisation.</w:t>
      </w:r>
    </w:p>
    <w:p w14:paraId="78F9BBD4" w14:textId="1FA79A98" w:rsidR="00B477C5" w:rsidRDefault="00B477C5" w:rsidP="008813FB">
      <w:r>
        <w:t>Le site sera dérivé dans plusieurs langues en se basant sur la langue du navigateur de l’utilisateur. Cela nous permettra de toucher un plus large public afin de pouvoir créer des rencontres dans un rayon plus larges.</w:t>
      </w:r>
    </w:p>
    <w:p w14:paraId="533EFFA8" w14:textId="7AAE3E9B" w:rsidR="008813FB" w:rsidRDefault="00FA768D" w:rsidP="00FA768D">
      <w:pPr>
        <w:pStyle w:val="Titre1"/>
      </w:pPr>
      <w:r>
        <w:t>Fonctionnalités Administratives</w:t>
      </w:r>
    </w:p>
    <w:p w14:paraId="09A4B4AD" w14:textId="77777777" w:rsidR="00FA768D" w:rsidRPr="00FA768D" w:rsidRDefault="00FA768D" w:rsidP="00FA768D"/>
    <w:sectPr w:rsidR="00FA768D" w:rsidRPr="00FA768D" w:rsidSect="003D7F80">
      <w:headerReference w:type="default" r:id="rId9"/>
      <w:foot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BE13" w14:textId="77777777" w:rsidR="00492F25" w:rsidRDefault="00492F25" w:rsidP="00B401FD">
      <w:pPr>
        <w:spacing w:before="0" w:after="0" w:line="240" w:lineRule="auto"/>
      </w:pPr>
      <w:r>
        <w:separator/>
      </w:r>
    </w:p>
    <w:p w14:paraId="70CBAB67" w14:textId="77777777" w:rsidR="00492F25" w:rsidRDefault="00492F25"/>
  </w:endnote>
  <w:endnote w:type="continuationSeparator" w:id="0">
    <w:p w14:paraId="2BF93F84" w14:textId="77777777" w:rsidR="00492F25" w:rsidRDefault="00492F25" w:rsidP="00B401FD">
      <w:pPr>
        <w:spacing w:before="0" w:after="0" w:line="240" w:lineRule="auto"/>
      </w:pPr>
      <w:r>
        <w:continuationSeparator/>
      </w:r>
    </w:p>
    <w:p w14:paraId="14068339" w14:textId="77777777" w:rsidR="00492F25" w:rsidRDefault="0049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TM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FA17" w14:textId="615491CE" w:rsidR="001E63C0" w:rsidRDefault="001E63C0">
    <w:pPr>
      <w:pStyle w:val="Pieddepage"/>
    </w:pPr>
    <w:r>
      <w:t>08.11.</w:t>
    </w:r>
    <w:r w:rsidRPr="000918B2">
      <w:t>2019</w:t>
    </w:r>
    <w:r w:rsidRPr="000918B2">
      <w:ptab w:relativeTo="margin" w:alignment="right" w:leader="none"/>
    </w:r>
    <w:r w:rsidRPr="000918B2">
      <w:rPr>
        <w:lang w:val="fr-FR"/>
      </w:rPr>
      <w:t xml:space="preserve">Page </w:t>
    </w:r>
    <w:r w:rsidRPr="000918B2">
      <w:fldChar w:fldCharType="begin"/>
    </w:r>
    <w:r w:rsidRPr="000918B2">
      <w:instrText>PAGE  \* Arabic  \* MERGEFORMAT</w:instrText>
    </w:r>
    <w:r w:rsidRPr="000918B2">
      <w:fldChar w:fldCharType="separate"/>
    </w:r>
    <w:r w:rsidR="00064E6A" w:rsidRPr="00064E6A">
      <w:rPr>
        <w:noProof/>
        <w:lang w:val="fr-FR"/>
      </w:rPr>
      <w:t>2</w:t>
    </w:r>
    <w:r w:rsidRPr="000918B2">
      <w:fldChar w:fldCharType="end"/>
    </w:r>
    <w:r w:rsidRPr="000918B2">
      <w:rPr>
        <w:lang w:val="fr-FR"/>
      </w:rPr>
      <w:t xml:space="preserve"> sur </w:t>
    </w:r>
    <w:fldSimple w:instr="NUMPAGES  \* Arabic  \* MERGEFORMAT">
      <w:r w:rsidR="00064E6A" w:rsidRPr="00064E6A">
        <w:rPr>
          <w:noProof/>
          <w:lang w:val="fr-FR"/>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D963" w14:textId="77777777" w:rsidR="00492F25" w:rsidRDefault="00492F25" w:rsidP="00B401FD">
      <w:pPr>
        <w:spacing w:before="0" w:after="0" w:line="240" w:lineRule="auto"/>
      </w:pPr>
      <w:r>
        <w:separator/>
      </w:r>
    </w:p>
    <w:p w14:paraId="4CC58A20" w14:textId="77777777" w:rsidR="00492F25" w:rsidRDefault="00492F25"/>
  </w:footnote>
  <w:footnote w:type="continuationSeparator" w:id="0">
    <w:p w14:paraId="212F46DB" w14:textId="77777777" w:rsidR="00492F25" w:rsidRDefault="00492F25" w:rsidP="00B401FD">
      <w:pPr>
        <w:spacing w:before="0" w:after="0" w:line="240" w:lineRule="auto"/>
      </w:pPr>
      <w:r>
        <w:continuationSeparator/>
      </w:r>
    </w:p>
    <w:p w14:paraId="2DBE0205" w14:textId="77777777" w:rsidR="00492F25" w:rsidRDefault="00492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37DC" w14:textId="453EDFB8" w:rsidR="001E63C0" w:rsidRDefault="001E63C0" w:rsidP="00B06A04">
    <w:pPr>
      <w:spacing w:after="0"/>
    </w:pPr>
    <w:r>
      <w:rPr>
        <w:noProof/>
        <w:lang w:eastAsia="fr-CH"/>
      </w:rPr>
      <w:drawing>
        <wp:anchor distT="0" distB="0" distL="114300" distR="114300" simplePos="0" relativeHeight="251654144" behindDoc="1" locked="0" layoutInCell="1" allowOverlap="1" wp14:anchorId="04B72156" wp14:editId="5B628E40">
          <wp:simplePos x="0" y="0"/>
          <wp:positionH relativeFrom="column">
            <wp:posOffset>-4445</wp:posOffset>
          </wp:positionH>
          <wp:positionV relativeFrom="paragraph">
            <wp:posOffset>61912</wp:posOffset>
          </wp:positionV>
          <wp:extent cx="1271588" cy="178164"/>
          <wp:effectExtent l="0" t="0" r="5080" b="0"/>
          <wp:wrapNone/>
          <wp:docPr id="468" name="Image 2" descr="Description : 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588" cy="1781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TML" w:hAnsi="ETML"/>
        <w:noProof/>
        <w:color w:val="FF0000"/>
        <w:szCs w:val="20"/>
        <w:lang w:eastAsia="fr-CH"/>
      </w:rPr>
      <w:ptab w:relativeTo="margin" w:alignment="center" w:leader="none"/>
    </w:r>
    <w:r w:rsidR="003D7F80">
      <w:rPr>
        <w:rFonts w:cs="Arial"/>
        <w:noProof/>
        <w:szCs w:val="20"/>
        <w:lang w:eastAsia="fr-CH"/>
      </w:rPr>
      <w:t>Annonce du projet</w:t>
    </w:r>
    <w:r>
      <w:rPr>
        <w:rFonts w:cs="Arial"/>
        <w:noProof/>
        <w:szCs w:val="20"/>
        <w:lang w:eastAsia="fr-CH"/>
      </w:rPr>
      <w:ptab w:relativeTo="margin" w:alignment="right" w:leader="none"/>
    </w:r>
    <w:r w:rsidR="003D7F80">
      <w:rPr>
        <w:rFonts w:cs="Arial"/>
        <w:noProof/>
        <w:szCs w:val="20"/>
        <w:lang w:eastAsia="fr-CH"/>
      </w:rPr>
      <w:t>La monke projec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D0A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E4F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9AF6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A8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42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41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C9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C02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FC0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384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54C8B"/>
    <w:multiLevelType w:val="hybridMultilevel"/>
    <w:tmpl w:val="7676F0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C8A3CB5"/>
    <w:multiLevelType w:val="hybridMultilevel"/>
    <w:tmpl w:val="65FAB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62D63"/>
    <w:multiLevelType w:val="hybridMultilevel"/>
    <w:tmpl w:val="D722EE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D64BBE"/>
    <w:multiLevelType w:val="hybridMultilevel"/>
    <w:tmpl w:val="D9A87B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10138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D22A8"/>
    <w:multiLevelType w:val="hybridMultilevel"/>
    <w:tmpl w:val="99EEB8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C034D4"/>
    <w:multiLevelType w:val="hybridMultilevel"/>
    <w:tmpl w:val="A7F03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4412F81"/>
    <w:multiLevelType w:val="hybridMultilevel"/>
    <w:tmpl w:val="E2102A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8037AF"/>
    <w:multiLevelType w:val="hybridMultilevel"/>
    <w:tmpl w:val="601C8C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85161C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42945A3"/>
    <w:multiLevelType w:val="hybridMultilevel"/>
    <w:tmpl w:val="9EBC2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850CE2"/>
    <w:multiLevelType w:val="hybridMultilevel"/>
    <w:tmpl w:val="C1B6E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23C2FA4"/>
    <w:multiLevelType w:val="hybridMultilevel"/>
    <w:tmpl w:val="D7D49A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60165AC"/>
    <w:multiLevelType w:val="hybridMultilevel"/>
    <w:tmpl w:val="7318FD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87A3C7C"/>
    <w:multiLevelType w:val="hybridMultilevel"/>
    <w:tmpl w:val="5C9A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CA0B86"/>
    <w:multiLevelType w:val="hybridMultilevel"/>
    <w:tmpl w:val="877C27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2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4"/>
  </w:num>
  <w:num w:numId="16">
    <w:abstractNumId w:val="20"/>
  </w:num>
  <w:num w:numId="17">
    <w:abstractNumId w:val="13"/>
  </w:num>
  <w:num w:numId="18">
    <w:abstractNumId w:val="19"/>
  </w:num>
  <w:num w:numId="19">
    <w:abstractNumId w:val="22"/>
  </w:num>
  <w:num w:numId="20">
    <w:abstractNumId w:val="17"/>
  </w:num>
  <w:num w:numId="21">
    <w:abstractNumId w:val="25"/>
  </w:num>
  <w:num w:numId="22">
    <w:abstractNumId w:val="10"/>
  </w:num>
  <w:num w:numId="23">
    <w:abstractNumId w:val="18"/>
  </w:num>
  <w:num w:numId="24">
    <w:abstractNumId w:val="15"/>
  </w:num>
  <w:num w:numId="25">
    <w:abstractNumId w:val="11"/>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4FA"/>
    <w:rsid w:val="00003C1A"/>
    <w:rsid w:val="00007C22"/>
    <w:rsid w:val="0002165E"/>
    <w:rsid w:val="00021D4D"/>
    <w:rsid w:val="00023DA9"/>
    <w:rsid w:val="0002477A"/>
    <w:rsid w:val="00024896"/>
    <w:rsid w:val="0002526E"/>
    <w:rsid w:val="000274DC"/>
    <w:rsid w:val="00027A6B"/>
    <w:rsid w:val="000305A3"/>
    <w:rsid w:val="00030A0A"/>
    <w:rsid w:val="0003347F"/>
    <w:rsid w:val="00033C49"/>
    <w:rsid w:val="00034094"/>
    <w:rsid w:val="00040789"/>
    <w:rsid w:val="00050AC1"/>
    <w:rsid w:val="00053DE0"/>
    <w:rsid w:val="00054EBE"/>
    <w:rsid w:val="00060B08"/>
    <w:rsid w:val="00060D97"/>
    <w:rsid w:val="0006121A"/>
    <w:rsid w:val="00062A69"/>
    <w:rsid w:val="0006333A"/>
    <w:rsid w:val="0006381C"/>
    <w:rsid w:val="000642F8"/>
    <w:rsid w:val="00064476"/>
    <w:rsid w:val="00064B0E"/>
    <w:rsid w:val="00064E6A"/>
    <w:rsid w:val="000666E2"/>
    <w:rsid w:val="00070879"/>
    <w:rsid w:val="0007103C"/>
    <w:rsid w:val="00072A9F"/>
    <w:rsid w:val="00072DEF"/>
    <w:rsid w:val="00073273"/>
    <w:rsid w:val="00076E4F"/>
    <w:rsid w:val="00081B3E"/>
    <w:rsid w:val="00084270"/>
    <w:rsid w:val="0008432A"/>
    <w:rsid w:val="0008583C"/>
    <w:rsid w:val="0008652F"/>
    <w:rsid w:val="00086908"/>
    <w:rsid w:val="0008704F"/>
    <w:rsid w:val="00095015"/>
    <w:rsid w:val="00096591"/>
    <w:rsid w:val="00097411"/>
    <w:rsid w:val="0009786E"/>
    <w:rsid w:val="000A2E58"/>
    <w:rsid w:val="000A325D"/>
    <w:rsid w:val="000A3A1C"/>
    <w:rsid w:val="000B2B2B"/>
    <w:rsid w:val="000B45DB"/>
    <w:rsid w:val="000B7AFA"/>
    <w:rsid w:val="000C0695"/>
    <w:rsid w:val="000C11A6"/>
    <w:rsid w:val="000C1D5F"/>
    <w:rsid w:val="000C3606"/>
    <w:rsid w:val="000C54E3"/>
    <w:rsid w:val="000C5749"/>
    <w:rsid w:val="000D22BE"/>
    <w:rsid w:val="000D4E74"/>
    <w:rsid w:val="000E0E40"/>
    <w:rsid w:val="000E1863"/>
    <w:rsid w:val="000E317F"/>
    <w:rsid w:val="000E5CD6"/>
    <w:rsid w:val="000E5FA2"/>
    <w:rsid w:val="000E6949"/>
    <w:rsid w:val="000E6D34"/>
    <w:rsid w:val="000E6E32"/>
    <w:rsid w:val="000E6F4A"/>
    <w:rsid w:val="000E6F5C"/>
    <w:rsid w:val="000E73D3"/>
    <w:rsid w:val="000F26B0"/>
    <w:rsid w:val="000F382E"/>
    <w:rsid w:val="000F3B44"/>
    <w:rsid w:val="000F4C96"/>
    <w:rsid w:val="001038F7"/>
    <w:rsid w:val="001041A3"/>
    <w:rsid w:val="00107E7D"/>
    <w:rsid w:val="00110BB8"/>
    <w:rsid w:val="00111043"/>
    <w:rsid w:val="001137A6"/>
    <w:rsid w:val="00120FF9"/>
    <w:rsid w:val="001218D0"/>
    <w:rsid w:val="00121F3A"/>
    <w:rsid w:val="00126294"/>
    <w:rsid w:val="001262B6"/>
    <w:rsid w:val="00130392"/>
    <w:rsid w:val="001307C2"/>
    <w:rsid w:val="00132100"/>
    <w:rsid w:val="00137E09"/>
    <w:rsid w:val="001403C6"/>
    <w:rsid w:val="0014075B"/>
    <w:rsid w:val="00140C47"/>
    <w:rsid w:val="00141547"/>
    <w:rsid w:val="00144280"/>
    <w:rsid w:val="001453D8"/>
    <w:rsid w:val="00147CBE"/>
    <w:rsid w:val="00161AB7"/>
    <w:rsid w:val="00167158"/>
    <w:rsid w:val="00175282"/>
    <w:rsid w:val="00183382"/>
    <w:rsid w:val="0019016F"/>
    <w:rsid w:val="001919A7"/>
    <w:rsid w:val="00192B9C"/>
    <w:rsid w:val="00193504"/>
    <w:rsid w:val="00194099"/>
    <w:rsid w:val="00195297"/>
    <w:rsid w:val="0019708E"/>
    <w:rsid w:val="001A0151"/>
    <w:rsid w:val="001A0C70"/>
    <w:rsid w:val="001A0D89"/>
    <w:rsid w:val="001A2F67"/>
    <w:rsid w:val="001A506C"/>
    <w:rsid w:val="001A7F2E"/>
    <w:rsid w:val="001B11E2"/>
    <w:rsid w:val="001B4CBF"/>
    <w:rsid w:val="001B647F"/>
    <w:rsid w:val="001B7BCE"/>
    <w:rsid w:val="001C26A0"/>
    <w:rsid w:val="001C2926"/>
    <w:rsid w:val="001C4CAF"/>
    <w:rsid w:val="001C518A"/>
    <w:rsid w:val="001D0372"/>
    <w:rsid w:val="001D0BD3"/>
    <w:rsid w:val="001D41A0"/>
    <w:rsid w:val="001D45CC"/>
    <w:rsid w:val="001D4D2B"/>
    <w:rsid w:val="001D4DA0"/>
    <w:rsid w:val="001D5AEC"/>
    <w:rsid w:val="001D60BF"/>
    <w:rsid w:val="001E1406"/>
    <w:rsid w:val="001E1C0E"/>
    <w:rsid w:val="001E3EA1"/>
    <w:rsid w:val="001E63C0"/>
    <w:rsid w:val="001F088B"/>
    <w:rsid w:val="001F35B1"/>
    <w:rsid w:val="001F44C4"/>
    <w:rsid w:val="001F5448"/>
    <w:rsid w:val="001F7AFF"/>
    <w:rsid w:val="0020131D"/>
    <w:rsid w:val="00203BAA"/>
    <w:rsid w:val="0020465C"/>
    <w:rsid w:val="00207597"/>
    <w:rsid w:val="002076EE"/>
    <w:rsid w:val="00211393"/>
    <w:rsid w:val="00211CB0"/>
    <w:rsid w:val="00211DB9"/>
    <w:rsid w:val="00212AD7"/>
    <w:rsid w:val="0021341E"/>
    <w:rsid w:val="0021525A"/>
    <w:rsid w:val="002168A1"/>
    <w:rsid w:val="00220CED"/>
    <w:rsid w:val="00221C25"/>
    <w:rsid w:val="00223B4C"/>
    <w:rsid w:val="00224506"/>
    <w:rsid w:val="00225C3E"/>
    <w:rsid w:val="00225E87"/>
    <w:rsid w:val="002310FD"/>
    <w:rsid w:val="0023165A"/>
    <w:rsid w:val="00231F38"/>
    <w:rsid w:val="002326CE"/>
    <w:rsid w:val="002343C0"/>
    <w:rsid w:val="00236015"/>
    <w:rsid w:val="00237D0E"/>
    <w:rsid w:val="00240323"/>
    <w:rsid w:val="0024044F"/>
    <w:rsid w:val="00240DA3"/>
    <w:rsid w:val="00242FC5"/>
    <w:rsid w:val="00243F0C"/>
    <w:rsid w:val="002440AF"/>
    <w:rsid w:val="00244FAD"/>
    <w:rsid w:val="0024738F"/>
    <w:rsid w:val="00247ACB"/>
    <w:rsid w:val="00251114"/>
    <w:rsid w:val="00251319"/>
    <w:rsid w:val="002517C0"/>
    <w:rsid w:val="00253A79"/>
    <w:rsid w:val="00262A13"/>
    <w:rsid w:val="002636E1"/>
    <w:rsid w:val="00265F5F"/>
    <w:rsid w:val="00267776"/>
    <w:rsid w:val="00270836"/>
    <w:rsid w:val="00274F2D"/>
    <w:rsid w:val="00275F4F"/>
    <w:rsid w:val="00277C79"/>
    <w:rsid w:val="00283DC7"/>
    <w:rsid w:val="0028436E"/>
    <w:rsid w:val="00285851"/>
    <w:rsid w:val="002869D2"/>
    <w:rsid w:val="00287E64"/>
    <w:rsid w:val="00290065"/>
    <w:rsid w:val="00294C8B"/>
    <w:rsid w:val="00296B0B"/>
    <w:rsid w:val="002A12B1"/>
    <w:rsid w:val="002A44C9"/>
    <w:rsid w:val="002A5445"/>
    <w:rsid w:val="002A796F"/>
    <w:rsid w:val="002B0759"/>
    <w:rsid w:val="002B21A6"/>
    <w:rsid w:val="002B265D"/>
    <w:rsid w:val="002B3B11"/>
    <w:rsid w:val="002B521F"/>
    <w:rsid w:val="002B65CF"/>
    <w:rsid w:val="002B771B"/>
    <w:rsid w:val="002C0599"/>
    <w:rsid w:val="002C0AC6"/>
    <w:rsid w:val="002C278B"/>
    <w:rsid w:val="002C3393"/>
    <w:rsid w:val="002C5C01"/>
    <w:rsid w:val="002D3074"/>
    <w:rsid w:val="002D5570"/>
    <w:rsid w:val="002E12A9"/>
    <w:rsid w:val="002E29B8"/>
    <w:rsid w:val="002E36C8"/>
    <w:rsid w:val="002E4B29"/>
    <w:rsid w:val="002E5E22"/>
    <w:rsid w:val="002F1D3E"/>
    <w:rsid w:val="002F227F"/>
    <w:rsid w:val="002F4743"/>
    <w:rsid w:val="002F5095"/>
    <w:rsid w:val="002F76BF"/>
    <w:rsid w:val="003031D5"/>
    <w:rsid w:val="0031050C"/>
    <w:rsid w:val="00315258"/>
    <w:rsid w:val="00317310"/>
    <w:rsid w:val="003200CA"/>
    <w:rsid w:val="003240C4"/>
    <w:rsid w:val="00324836"/>
    <w:rsid w:val="00324CBD"/>
    <w:rsid w:val="00330D93"/>
    <w:rsid w:val="00331974"/>
    <w:rsid w:val="00333BA7"/>
    <w:rsid w:val="00334C9C"/>
    <w:rsid w:val="00335F3F"/>
    <w:rsid w:val="00342099"/>
    <w:rsid w:val="003444CB"/>
    <w:rsid w:val="0034684E"/>
    <w:rsid w:val="003507EF"/>
    <w:rsid w:val="00351BF8"/>
    <w:rsid w:val="0035288D"/>
    <w:rsid w:val="00352A8D"/>
    <w:rsid w:val="00353353"/>
    <w:rsid w:val="00355D1D"/>
    <w:rsid w:val="00360C79"/>
    <w:rsid w:val="00364760"/>
    <w:rsid w:val="00365A52"/>
    <w:rsid w:val="00367289"/>
    <w:rsid w:val="00367737"/>
    <w:rsid w:val="00367E55"/>
    <w:rsid w:val="003700E5"/>
    <w:rsid w:val="00370806"/>
    <w:rsid w:val="00372D2C"/>
    <w:rsid w:val="00377753"/>
    <w:rsid w:val="003807FC"/>
    <w:rsid w:val="00382234"/>
    <w:rsid w:val="0038272A"/>
    <w:rsid w:val="00384410"/>
    <w:rsid w:val="0038680C"/>
    <w:rsid w:val="00386C2A"/>
    <w:rsid w:val="003932EB"/>
    <w:rsid w:val="00394B02"/>
    <w:rsid w:val="00394B38"/>
    <w:rsid w:val="003A0CA7"/>
    <w:rsid w:val="003A1949"/>
    <w:rsid w:val="003A2051"/>
    <w:rsid w:val="003A41B5"/>
    <w:rsid w:val="003A4DA9"/>
    <w:rsid w:val="003A6366"/>
    <w:rsid w:val="003A69EB"/>
    <w:rsid w:val="003A7C8C"/>
    <w:rsid w:val="003B1A72"/>
    <w:rsid w:val="003B21BF"/>
    <w:rsid w:val="003B437B"/>
    <w:rsid w:val="003B46B9"/>
    <w:rsid w:val="003B4725"/>
    <w:rsid w:val="003C07E7"/>
    <w:rsid w:val="003C0D05"/>
    <w:rsid w:val="003D3098"/>
    <w:rsid w:val="003D3360"/>
    <w:rsid w:val="003D470E"/>
    <w:rsid w:val="003D5BCF"/>
    <w:rsid w:val="003D6EA3"/>
    <w:rsid w:val="003D7F80"/>
    <w:rsid w:val="003E0681"/>
    <w:rsid w:val="003E0B1A"/>
    <w:rsid w:val="003E164C"/>
    <w:rsid w:val="003E336A"/>
    <w:rsid w:val="003E3512"/>
    <w:rsid w:val="003E39AB"/>
    <w:rsid w:val="003E568B"/>
    <w:rsid w:val="003F24FA"/>
    <w:rsid w:val="003F2502"/>
    <w:rsid w:val="003F2AAE"/>
    <w:rsid w:val="003F3D1F"/>
    <w:rsid w:val="003F6E42"/>
    <w:rsid w:val="004008EF"/>
    <w:rsid w:val="004019AF"/>
    <w:rsid w:val="004024F3"/>
    <w:rsid w:val="00403D9F"/>
    <w:rsid w:val="00404AF0"/>
    <w:rsid w:val="00405AA1"/>
    <w:rsid w:val="00406647"/>
    <w:rsid w:val="004075DE"/>
    <w:rsid w:val="00407C46"/>
    <w:rsid w:val="00411397"/>
    <w:rsid w:val="00411A17"/>
    <w:rsid w:val="00415D9E"/>
    <w:rsid w:val="004169A7"/>
    <w:rsid w:val="00421DD0"/>
    <w:rsid w:val="00422185"/>
    <w:rsid w:val="004270F5"/>
    <w:rsid w:val="00431EB7"/>
    <w:rsid w:val="004335CD"/>
    <w:rsid w:val="00440624"/>
    <w:rsid w:val="00441F4A"/>
    <w:rsid w:val="00446E5C"/>
    <w:rsid w:val="00452468"/>
    <w:rsid w:val="00454372"/>
    <w:rsid w:val="00454449"/>
    <w:rsid w:val="0046083A"/>
    <w:rsid w:val="00461166"/>
    <w:rsid w:val="00467616"/>
    <w:rsid w:val="00473CCF"/>
    <w:rsid w:val="00474E4E"/>
    <w:rsid w:val="00475820"/>
    <w:rsid w:val="00475F12"/>
    <w:rsid w:val="00477E06"/>
    <w:rsid w:val="0048016D"/>
    <w:rsid w:val="004805BD"/>
    <w:rsid w:val="00481482"/>
    <w:rsid w:val="0048436B"/>
    <w:rsid w:val="00486E69"/>
    <w:rsid w:val="004907C8"/>
    <w:rsid w:val="00490AB5"/>
    <w:rsid w:val="004913EE"/>
    <w:rsid w:val="00492F25"/>
    <w:rsid w:val="0049396F"/>
    <w:rsid w:val="004A0356"/>
    <w:rsid w:val="004A09BB"/>
    <w:rsid w:val="004A0ABD"/>
    <w:rsid w:val="004A4CA6"/>
    <w:rsid w:val="004B1665"/>
    <w:rsid w:val="004B1788"/>
    <w:rsid w:val="004B182F"/>
    <w:rsid w:val="004B1F4A"/>
    <w:rsid w:val="004B2C55"/>
    <w:rsid w:val="004B2EDE"/>
    <w:rsid w:val="004B2EE6"/>
    <w:rsid w:val="004B3B7F"/>
    <w:rsid w:val="004B5C9A"/>
    <w:rsid w:val="004C1B5A"/>
    <w:rsid w:val="004D3765"/>
    <w:rsid w:val="004D7A63"/>
    <w:rsid w:val="004E1D37"/>
    <w:rsid w:val="004E38E4"/>
    <w:rsid w:val="004E4954"/>
    <w:rsid w:val="004E5805"/>
    <w:rsid w:val="004E7BD6"/>
    <w:rsid w:val="004F00E2"/>
    <w:rsid w:val="004F0631"/>
    <w:rsid w:val="004F17F3"/>
    <w:rsid w:val="004F1D47"/>
    <w:rsid w:val="004F30EB"/>
    <w:rsid w:val="004F3E9C"/>
    <w:rsid w:val="004F5649"/>
    <w:rsid w:val="004F57AF"/>
    <w:rsid w:val="004F69D1"/>
    <w:rsid w:val="004F6CC1"/>
    <w:rsid w:val="004F7802"/>
    <w:rsid w:val="004F7CE2"/>
    <w:rsid w:val="00501801"/>
    <w:rsid w:val="0050213B"/>
    <w:rsid w:val="00502D4A"/>
    <w:rsid w:val="005070F5"/>
    <w:rsid w:val="00512114"/>
    <w:rsid w:val="00513D6A"/>
    <w:rsid w:val="005147BA"/>
    <w:rsid w:val="0051584F"/>
    <w:rsid w:val="00515EE3"/>
    <w:rsid w:val="005162F0"/>
    <w:rsid w:val="00516CDA"/>
    <w:rsid w:val="00517C17"/>
    <w:rsid w:val="0052259A"/>
    <w:rsid w:val="00524E42"/>
    <w:rsid w:val="0052575C"/>
    <w:rsid w:val="005316AB"/>
    <w:rsid w:val="005340E4"/>
    <w:rsid w:val="00535937"/>
    <w:rsid w:val="0053726C"/>
    <w:rsid w:val="00541A1C"/>
    <w:rsid w:val="00541BEF"/>
    <w:rsid w:val="00545BAD"/>
    <w:rsid w:val="00547B52"/>
    <w:rsid w:val="00547F79"/>
    <w:rsid w:val="0055039E"/>
    <w:rsid w:val="005523A4"/>
    <w:rsid w:val="005543A0"/>
    <w:rsid w:val="0055598B"/>
    <w:rsid w:val="0056039A"/>
    <w:rsid w:val="00560F57"/>
    <w:rsid w:val="00562622"/>
    <w:rsid w:val="0056338F"/>
    <w:rsid w:val="00564C12"/>
    <w:rsid w:val="00565B13"/>
    <w:rsid w:val="00566392"/>
    <w:rsid w:val="0056684B"/>
    <w:rsid w:val="00566F7B"/>
    <w:rsid w:val="00574A1F"/>
    <w:rsid w:val="0057529F"/>
    <w:rsid w:val="00577607"/>
    <w:rsid w:val="00581E2A"/>
    <w:rsid w:val="00584946"/>
    <w:rsid w:val="005859CD"/>
    <w:rsid w:val="005860CE"/>
    <w:rsid w:val="005919F5"/>
    <w:rsid w:val="005940A7"/>
    <w:rsid w:val="005944A9"/>
    <w:rsid w:val="005A1750"/>
    <w:rsid w:val="005A1883"/>
    <w:rsid w:val="005A27B6"/>
    <w:rsid w:val="005A31C5"/>
    <w:rsid w:val="005A43CE"/>
    <w:rsid w:val="005A70B7"/>
    <w:rsid w:val="005A71B8"/>
    <w:rsid w:val="005B092E"/>
    <w:rsid w:val="005B1410"/>
    <w:rsid w:val="005B33EE"/>
    <w:rsid w:val="005B4116"/>
    <w:rsid w:val="005B47CC"/>
    <w:rsid w:val="005B4C9E"/>
    <w:rsid w:val="005B4EEC"/>
    <w:rsid w:val="005B7338"/>
    <w:rsid w:val="005C1035"/>
    <w:rsid w:val="005C132A"/>
    <w:rsid w:val="005C1FBC"/>
    <w:rsid w:val="005C2083"/>
    <w:rsid w:val="005D01C5"/>
    <w:rsid w:val="005D05F9"/>
    <w:rsid w:val="005D3751"/>
    <w:rsid w:val="005E3CCF"/>
    <w:rsid w:val="005E6FD1"/>
    <w:rsid w:val="005F105E"/>
    <w:rsid w:val="005F1353"/>
    <w:rsid w:val="005F6E1B"/>
    <w:rsid w:val="005F7AB6"/>
    <w:rsid w:val="005F7ED1"/>
    <w:rsid w:val="00611238"/>
    <w:rsid w:val="0061263C"/>
    <w:rsid w:val="00612CD9"/>
    <w:rsid w:val="00613005"/>
    <w:rsid w:val="0061560C"/>
    <w:rsid w:val="0061743C"/>
    <w:rsid w:val="006179A6"/>
    <w:rsid w:val="00620530"/>
    <w:rsid w:val="00620B2A"/>
    <w:rsid w:val="00622FAC"/>
    <w:rsid w:val="00623421"/>
    <w:rsid w:val="006240D8"/>
    <w:rsid w:val="00624352"/>
    <w:rsid w:val="0062562E"/>
    <w:rsid w:val="00631C8C"/>
    <w:rsid w:val="00632B41"/>
    <w:rsid w:val="006342FD"/>
    <w:rsid w:val="006367D2"/>
    <w:rsid w:val="00636E58"/>
    <w:rsid w:val="006379C4"/>
    <w:rsid w:val="00640A46"/>
    <w:rsid w:val="00644209"/>
    <w:rsid w:val="006501D8"/>
    <w:rsid w:val="0065115A"/>
    <w:rsid w:val="006515EE"/>
    <w:rsid w:val="00653B0D"/>
    <w:rsid w:val="00654F6D"/>
    <w:rsid w:val="00656CD7"/>
    <w:rsid w:val="0065765A"/>
    <w:rsid w:val="00661978"/>
    <w:rsid w:val="006626ED"/>
    <w:rsid w:val="0066273C"/>
    <w:rsid w:val="006627E1"/>
    <w:rsid w:val="0066633E"/>
    <w:rsid w:val="006664FC"/>
    <w:rsid w:val="00666503"/>
    <w:rsid w:val="006666FF"/>
    <w:rsid w:val="006674F2"/>
    <w:rsid w:val="006708D6"/>
    <w:rsid w:val="00671E36"/>
    <w:rsid w:val="00673EAF"/>
    <w:rsid w:val="00675717"/>
    <w:rsid w:val="00681220"/>
    <w:rsid w:val="00683A0B"/>
    <w:rsid w:val="00683D28"/>
    <w:rsid w:val="006840F4"/>
    <w:rsid w:val="00685DA4"/>
    <w:rsid w:val="00690A39"/>
    <w:rsid w:val="00691700"/>
    <w:rsid w:val="00691A65"/>
    <w:rsid w:val="006936A8"/>
    <w:rsid w:val="006959CC"/>
    <w:rsid w:val="00695A99"/>
    <w:rsid w:val="006A2039"/>
    <w:rsid w:val="006A33DC"/>
    <w:rsid w:val="006A3F99"/>
    <w:rsid w:val="006A7576"/>
    <w:rsid w:val="006A7C6A"/>
    <w:rsid w:val="006B068E"/>
    <w:rsid w:val="006B0770"/>
    <w:rsid w:val="006B0875"/>
    <w:rsid w:val="006B31CF"/>
    <w:rsid w:val="006B38EC"/>
    <w:rsid w:val="006B43DE"/>
    <w:rsid w:val="006B4469"/>
    <w:rsid w:val="006B591B"/>
    <w:rsid w:val="006B7108"/>
    <w:rsid w:val="006B7303"/>
    <w:rsid w:val="006C1E49"/>
    <w:rsid w:val="006C2316"/>
    <w:rsid w:val="006C24DF"/>
    <w:rsid w:val="006C3BB8"/>
    <w:rsid w:val="006C517B"/>
    <w:rsid w:val="006C70FE"/>
    <w:rsid w:val="006D187F"/>
    <w:rsid w:val="006D1C98"/>
    <w:rsid w:val="006D2EB9"/>
    <w:rsid w:val="006D6AEA"/>
    <w:rsid w:val="006E031C"/>
    <w:rsid w:val="006E4F80"/>
    <w:rsid w:val="006E5E18"/>
    <w:rsid w:val="006E64D9"/>
    <w:rsid w:val="006F1FED"/>
    <w:rsid w:val="006F365B"/>
    <w:rsid w:val="006F68C7"/>
    <w:rsid w:val="0070467C"/>
    <w:rsid w:val="00706648"/>
    <w:rsid w:val="00707920"/>
    <w:rsid w:val="00710156"/>
    <w:rsid w:val="0071390F"/>
    <w:rsid w:val="00713A16"/>
    <w:rsid w:val="00714994"/>
    <w:rsid w:val="00714F79"/>
    <w:rsid w:val="00722B5C"/>
    <w:rsid w:val="00722F80"/>
    <w:rsid w:val="00727924"/>
    <w:rsid w:val="007320E2"/>
    <w:rsid w:val="0073385B"/>
    <w:rsid w:val="00733F3E"/>
    <w:rsid w:val="007341E8"/>
    <w:rsid w:val="00734880"/>
    <w:rsid w:val="0073495D"/>
    <w:rsid w:val="00735EA6"/>
    <w:rsid w:val="007404C3"/>
    <w:rsid w:val="00740540"/>
    <w:rsid w:val="00741AC9"/>
    <w:rsid w:val="00741B48"/>
    <w:rsid w:val="0074217A"/>
    <w:rsid w:val="00742309"/>
    <w:rsid w:val="0074291B"/>
    <w:rsid w:val="007439FD"/>
    <w:rsid w:val="00743EBB"/>
    <w:rsid w:val="007441E3"/>
    <w:rsid w:val="00751989"/>
    <w:rsid w:val="0075235A"/>
    <w:rsid w:val="007525DE"/>
    <w:rsid w:val="007526BB"/>
    <w:rsid w:val="007540A1"/>
    <w:rsid w:val="0075468A"/>
    <w:rsid w:val="007668F9"/>
    <w:rsid w:val="00766985"/>
    <w:rsid w:val="00767EEC"/>
    <w:rsid w:val="007700FD"/>
    <w:rsid w:val="0077106F"/>
    <w:rsid w:val="007751AC"/>
    <w:rsid w:val="00776BBE"/>
    <w:rsid w:val="00776F9A"/>
    <w:rsid w:val="00777550"/>
    <w:rsid w:val="007822B6"/>
    <w:rsid w:val="00783B44"/>
    <w:rsid w:val="00783D47"/>
    <w:rsid w:val="00784578"/>
    <w:rsid w:val="00784D3E"/>
    <w:rsid w:val="00791F2F"/>
    <w:rsid w:val="007921EA"/>
    <w:rsid w:val="00794DD4"/>
    <w:rsid w:val="007A0D56"/>
    <w:rsid w:val="007A0DC4"/>
    <w:rsid w:val="007A2EC9"/>
    <w:rsid w:val="007A5E9A"/>
    <w:rsid w:val="007B0C11"/>
    <w:rsid w:val="007B1A36"/>
    <w:rsid w:val="007B3D13"/>
    <w:rsid w:val="007B527D"/>
    <w:rsid w:val="007B7F25"/>
    <w:rsid w:val="007C0788"/>
    <w:rsid w:val="007C3B65"/>
    <w:rsid w:val="007C4C9A"/>
    <w:rsid w:val="007C6EC8"/>
    <w:rsid w:val="007D03B6"/>
    <w:rsid w:val="007D3498"/>
    <w:rsid w:val="007D7523"/>
    <w:rsid w:val="007E1624"/>
    <w:rsid w:val="007E249B"/>
    <w:rsid w:val="007E34E3"/>
    <w:rsid w:val="007E4C96"/>
    <w:rsid w:val="007E703A"/>
    <w:rsid w:val="007F0062"/>
    <w:rsid w:val="007F1297"/>
    <w:rsid w:val="007F412F"/>
    <w:rsid w:val="007F7102"/>
    <w:rsid w:val="007F7730"/>
    <w:rsid w:val="00800EA5"/>
    <w:rsid w:val="00802EB8"/>
    <w:rsid w:val="00803228"/>
    <w:rsid w:val="00812D25"/>
    <w:rsid w:val="00814783"/>
    <w:rsid w:val="00820546"/>
    <w:rsid w:val="00820D31"/>
    <w:rsid w:val="008227D6"/>
    <w:rsid w:val="00822D4B"/>
    <w:rsid w:val="00822E70"/>
    <w:rsid w:val="00830FA1"/>
    <w:rsid w:val="00831530"/>
    <w:rsid w:val="0083508F"/>
    <w:rsid w:val="00836A9E"/>
    <w:rsid w:val="00836C5D"/>
    <w:rsid w:val="008374BF"/>
    <w:rsid w:val="0084077E"/>
    <w:rsid w:val="00844CE4"/>
    <w:rsid w:val="0084571B"/>
    <w:rsid w:val="00850A04"/>
    <w:rsid w:val="0085453A"/>
    <w:rsid w:val="0085668C"/>
    <w:rsid w:val="0085680A"/>
    <w:rsid w:val="00860129"/>
    <w:rsid w:val="00860288"/>
    <w:rsid w:val="008671EA"/>
    <w:rsid w:val="008676C1"/>
    <w:rsid w:val="0087042C"/>
    <w:rsid w:val="00874A1E"/>
    <w:rsid w:val="00876EE0"/>
    <w:rsid w:val="0087785E"/>
    <w:rsid w:val="008813FB"/>
    <w:rsid w:val="00882046"/>
    <w:rsid w:val="00885927"/>
    <w:rsid w:val="00885A70"/>
    <w:rsid w:val="00886A8F"/>
    <w:rsid w:val="0089119E"/>
    <w:rsid w:val="00894572"/>
    <w:rsid w:val="00894E17"/>
    <w:rsid w:val="008A0BAA"/>
    <w:rsid w:val="008A1AB3"/>
    <w:rsid w:val="008A1D97"/>
    <w:rsid w:val="008A38EF"/>
    <w:rsid w:val="008A3D6B"/>
    <w:rsid w:val="008A3D8D"/>
    <w:rsid w:val="008B121B"/>
    <w:rsid w:val="008B1939"/>
    <w:rsid w:val="008B42F8"/>
    <w:rsid w:val="008B48AB"/>
    <w:rsid w:val="008B6BAD"/>
    <w:rsid w:val="008B6C2C"/>
    <w:rsid w:val="008C31E6"/>
    <w:rsid w:val="008C437D"/>
    <w:rsid w:val="008C4C87"/>
    <w:rsid w:val="008C5B06"/>
    <w:rsid w:val="008C5B4A"/>
    <w:rsid w:val="008C7956"/>
    <w:rsid w:val="008D1D03"/>
    <w:rsid w:val="008D544F"/>
    <w:rsid w:val="008E3D6E"/>
    <w:rsid w:val="008E4971"/>
    <w:rsid w:val="008E4A54"/>
    <w:rsid w:val="008E52FC"/>
    <w:rsid w:val="008E74DB"/>
    <w:rsid w:val="008F3D01"/>
    <w:rsid w:val="008F61F9"/>
    <w:rsid w:val="008F680B"/>
    <w:rsid w:val="008F7311"/>
    <w:rsid w:val="008F7DF2"/>
    <w:rsid w:val="00904442"/>
    <w:rsid w:val="0090530F"/>
    <w:rsid w:val="009116C3"/>
    <w:rsid w:val="0091394E"/>
    <w:rsid w:val="00914BD0"/>
    <w:rsid w:val="009221C1"/>
    <w:rsid w:val="009243F8"/>
    <w:rsid w:val="00927817"/>
    <w:rsid w:val="009365AA"/>
    <w:rsid w:val="00937238"/>
    <w:rsid w:val="00940EF9"/>
    <w:rsid w:val="00946248"/>
    <w:rsid w:val="00946BA7"/>
    <w:rsid w:val="009518F7"/>
    <w:rsid w:val="00954B61"/>
    <w:rsid w:val="0096214D"/>
    <w:rsid w:val="009624C0"/>
    <w:rsid w:val="00962F57"/>
    <w:rsid w:val="00963239"/>
    <w:rsid w:val="009638A3"/>
    <w:rsid w:val="009677D6"/>
    <w:rsid w:val="00970E99"/>
    <w:rsid w:val="00971B4A"/>
    <w:rsid w:val="009720CF"/>
    <w:rsid w:val="00972282"/>
    <w:rsid w:val="009737C0"/>
    <w:rsid w:val="00974489"/>
    <w:rsid w:val="009753CF"/>
    <w:rsid w:val="0097584A"/>
    <w:rsid w:val="0097652A"/>
    <w:rsid w:val="00976721"/>
    <w:rsid w:val="0098009B"/>
    <w:rsid w:val="00981205"/>
    <w:rsid w:val="009829B0"/>
    <w:rsid w:val="00982FAE"/>
    <w:rsid w:val="009830D6"/>
    <w:rsid w:val="009835C1"/>
    <w:rsid w:val="00983DCB"/>
    <w:rsid w:val="009867EC"/>
    <w:rsid w:val="00990867"/>
    <w:rsid w:val="00990EE6"/>
    <w:rsid w:val="00991C57"/>
    <w:rsid w:val="00996B41"/>
    <w:rsid w:val="009A1FB0"/>
    <w:rsid w:val="009A2AE4"/>
    <w:rsid w:val="009A4037"/>
    <w:rsid w:val="009A62E1"/>
    <w:rsid w:val="009B0A8C"/>
    <w:rsid w:val="009B3560"/>
    <w:rsid w:val="009B492D"/>
    <w:rsid w:val="009B6704"/>
    <w:rsid w:val="009C078F"/>
    <w:rsid w:val="009C6809"/>
    <w:rsid w:val="009D0ACA"/>
    <w:rsid w:val="009D0D29"/>
    <w:rsid w:val="009D1F99"/>
    <w:rsid w:val="009E138E"/>
    <w:rsid w:val="009E1EF2"/>
    <w:rsid w:val="009E2FC6"/>
    <w:rsid w:val="009F1C21"/>
    <w:rsid w:val="009F46C5"/>
    <w:rsid w:val="009F513E"/>
    <w:rsid w:val="009F598C"/>
    <w:rsid w:val="009F6D4D"/>
    <w:rsid w:val="00A02069"/>
    <w:rsid w:val="00A035C5"/>
    <w:rsid w:val="00A03854"/>
    <w:rsid w:val="00A054A2"/>
    <w:rsid w:val="00A061AF"/>
    <w:rsid w:val="00A1103A"/>
    <w:rsid w:val="00A1163E"/>
    <w:rsid w:val="00A123B9"/>
    <w:rsid w:val="00A1248D"/>
    <w:rsid w:val="00A12BB7"/>
    <w:rsid w:val="00A13840"/>
    <w:rsid w:val="00A17E7D"/>
    <w:rsid w:val="00A21AD0"/>
    <w:rsid w:val="00A274ED"/>
    <w:rsid w:val="00A27C89"/>
    <w:rsid w:val="00A31125"/>
    <w:rsid w:val="00A338ED"/>
    <w:rsid w:val="00A33A32"/>
    <w:rsid w:val="00A3512A"/>
    <w:rsid w:val="00A3592A"/>
    <w:rsid w:val="00A45708"/>
    <w:rsid w:val="00A50089"/>
    <w:rsid w:val="00A505F3"/>
    <w:rsid w:val="00A513A8"/>
    <w:rsid w:val="00A56922"/>
    <w:rsid w:val="00A56B0E"/>
    <w:rsid w:val="00A576E5"/>
    <w:rsid w:val="00A5787C"/>
    <w:rsid w:val="00A64A70"/>
    <w:rsid w:val="00A65853"/>
    <w:rsid w:val="00A65C1B"/>
    <w:rsid w:val="00A67052"/>
    <w:rsid w:val="00A71104"/>
    <w:rsid w:val="00A71588"/>
    <w:rsid w:val="00A71CC3"/>
    <w:rsid w:val="00A72D27"/>
    <w:rsid w:val="00A73ACA"/>
    <w:rsid w:val="00A74035"/>
    <w:rsid w:val="00A7626D"/>
    <w:rsid w:val="00A779B3"/>
    <w:rsid w:val="00A77D1D"/>
    <w:rsid w:val="00A80F95"/>
    <w:rsid w:val="00A83547"/>
    <w:rsid w:val="00A86A2B"/>
    <w:rsid w:val="00A95784"/>
    <w:rsid w:val="00A968F6"/>
    <w:rsid w:val="00AA0B10"/>
    <w:rsid w:val="00AA1DDC"/>
    <w:rsid w:val="00AA330C"/>
    <w:rsid w:val="00AA3341"/>
    <w:rsid w:val="00AB081D"/>
    <w:rsid w:val="00AB2E11"/>
    <w:rsid w:val="00AB3136"/>
    <w:rsid w:val="00AB6C32"/>
    <w:rsid w:val="00AC1B3E"/>
    <w:rsid w:val="00AC26ED"/>
    <w:rsid w:val="00AC3AC2"/>
    <w:rsid w:val="00AC6354"/>
    <w:rsid w:val="00AC657D"/>
    <w:rsid w:val="00AC77E8"/>
    <w:rsid w:val="00AD2581"/>
    <w:rsid w:val="00AD3846"/>
    <w:rsid w:val="00AD5AAA"/>
    <w:rsid w:val="00AD6ECF"/>
    <w:rsid w:val="00AD7D07"/>
    <w:rsid w:val="00AE0763"/>
    <w:rsid w:val="00AE0766"/>
    <w:rsid w:val="00AE1E74"/>
    <w:rsid w:val="00AE28FF"/>
    <w:rsid w:val="00AE34BA"/>
    <w:rsid w:val="00AE4636"/>
    <w:rsid w:val="00AE54BD"/>
    <w:rsid w:val="00AF423C"/>
    <w:rsid w:val="00AF455D"/>
    <w:rsid w:val="00AF66A4"/>
    <w:rsid w:val="00AF70A9"/>
    <w:rsid w:val="00B04B11"/>
    <w:rsid w:val="00B05CD5"/>
    <w:rsid w:val="00B06A04"/>
    <w:rsid w:val="00B07064"/>
    <w:rsid w:val="00B07BA0"/>
    <w:rsid w:val="00B07CF1"/>
    <w:rsid w:val="00B07DE4"/>
    <w:rsid w:val="00B11E74"/>
    <w:rsid w:val="00B1599D"/>
    <w:rsid w:val="00B15DB0"/>
    <w:rsid w:val="00B20383"/>
    <w:rsid w:val="00B21A8E"/>
    <w:rsid w:val="00B21BE5"/>
    <w:rsid w:val="00B21F9F"/>
    <w:rsid w:val="00B23B84"/>
    <w:rsid w:val="00B26254"/>
    <w:rsid w:val="00B265B8"/>
    <w:rsid w:val="00B278A9"/>
    <w:rsid w:val="00B27B67"/>
    <w:rsid w:val="00B3040B"/>
    <w:rsid w:val="00B32472"/>
    <w:rsid w:val="00B33BA2"/>
    <w:rsid w:val="00B353DA"/>
    <w:rsid w:val="00B401FD"/>
    <w:rsid w:val="00B40DF6"/>
    <w:rsid w:val="00B40F37"/>
    <w:rsid w:val="00B420FA"/>
    <w:rsid w:val="00B436D1"/>
    <w:rsid w:val="00B438A6"/>
    <w:rsid w:val="00B44448"/>
    <w:rsid w:val="00B44797"/>
    <w:rsid w:val="00B46C7B"/>
    <w:rsid w:val="00B477C5"/>
    <w:rsid w:val="00B50AE5"/>
    <w:rsid w:val="00B517D3"/>
    <w:rsid w:val="00B53AA6"/>
    <w:rsid w:val="00B541E6"/>
    <w:rsid w:val="00B56609"/>
    <w:rsid w:val="00B57328"/>
    <w:rsid w:val="00B6247D"/>
    <w:rsid w:val="00B627BE"/>
    <w:rsid w:val="00B6296D"/>
    <w:rsid w:val="00B638C5"/>
    <w:rsid w:val="00B64B56"/>
    <w:rsid w:val="00B64D78"/>
    <w:rsid w:val="00B65FB9"/>
    <w:rsid w:val="00B7124E"/>
    <w:rsid w:val="00B7156B"/>
    <w:rsid w:val="00B731F7"/>
    <w:rsid w:val="00B77883"/>
    <w:rsid w:val="00B81B91"/>
    <w:rsid w:val="00B82AF6"/>
    <w:rsid w:val="00B82F68"/>
    <w:rsid w:val="00B839A8"/>
    <w:rsid w:val="00B85E41"/>
    <w:rsid w:val="00B86422"/>
    <w:rsid w:val="00B87C02"/>
    <w:rsid w:val="00B9084C"/>
    <w:rsid w:val="00B90CED"/>
    <w:rsid w:val="00B91F4C"/>
    <w:rsid w:val="00B924F6"/>
    <w:rsid w:val="00B940EC"/>
    <w:rsid w:val="00B95FB8"/>
    <w:rsid w:val="00B979D8"/>
    <w:rsid w:val="00BA050C"/>
    <w:rsid w:val="00BA08AA"/>
    <w:rsid w:val="00BA1656"/>
    <w:rsid w:val="00BA4759"/>
    <w:rsid w:val="00BA4B3E"/>
    <w:rsid w:val="00BA548D"/>
    <w:rsid w:val="00BA55A5"/>
    <w:rsid w:val="00BB3AD4"/>
    <w:rsid w:val="00BB4F5A"/>
    <w:rsid w:val="00BB52C6"/>
    <w:rsid w:val="00BB5A18"/>
    <w:rsid w:val="00BB71DB"/>
    <w:rsid w:val="00BC1417"/>
    <w:rsid w:val="00BC5295"/>
    <w:rsid w:val="00BC53F0"/>
    <w:rsid w:val="00BC7439"/>
    <w:rsid w:val="00BD34BE"/>
    <w:rsid w:val="00BE073B"/>
    <w:rsid w:val="00BE14FF"/>
    <w:rsid w:val="00BE2AA1"/>
    <w:rsid w:val="00BE38EB"/>
    <w:rsid w:val="00BE514A"/>
    <w:rsid w:val="00BE6891"/>
    <w:rsid w:val="00BF2431"/>
    <w:rsid w:val="00BF24FE"/>
    <w:rsid w:val="00BF3A2E"/>
    <w:rsid w:val="00BF3B09"/>
    <w:rsid w:val="00BF607D"/>
    <w:rsid w:val="00C00045"/>
    <w:rsid w:val="00C030B5"/>
    <w:rsid w:val="00C04B2E"/>
    <w:rsid w:val="00C04C1E"/>
    <w:rsid w:val="00C11A52"/>
    <w:rsid w:val="00C13292"/>
    <w:rsid w:val="00C13B6E"/>
    <w:rsid w:val="00C13ED6"/>
    <w:rsid w:val="00C15E36"/>
    <w:rsid w:val="00C16B0B"/>
    <w:rsid w:val="00C203A3"/>
    <w:rsid w:val="00C27288"/>
    <w:rsid w:val="00C30A27"/>
    <w:rsid w:val="00C34313"/>
    <w:rsid w:val="00C346B5"/>
    <w:rsid w:val="00C366B1"/>
    <w:rsid w:val="00C4141E"/>
    <w:rsid w:val="00C425A7"/>
    <w:rsid w:val="00C42942"/>
    <w:rsid w:val="00C42CDD"/>
    <w:rsid w:val="00C4333F"/>
    <w:rsid w:val="00C45FA8"/>
    <w:rsid w:val="00C4776B"/>
    <w:rsid w:val="00C510BF"/>
    <w:rsid w:val="00C561BC"/>
    <w:rsid w:val="00C61E42"/>
    <w:rsid w:val="00C6520F"/>
    <w:rsid w:val="00C655B0"/>
    <w:rsid w:val="00C71F4D"/>
    <w:rsid w:val="00C72575"/>
    <w:rsid w:val="00C7279F"/>
    <w:rsid w:val="00C72876"/>
    <w:rsid w:val="00C73A12"/>
    <w:rsid w:val="00C73B76"/>
    <w:rsid w:val="00C73FB2"/>
    <w:rsid w:val="00C755F3"/>
    <w:rsid w:val="00C813A8"/>
    <w:rsid w:val="00C81BD3"/>
    <w:rsid w:val="00C82D60"/>
    <w:rsid w:val="00C850A1"/>
    <w:rsid w:val="00C860ED"/>
    <w:rsid w:val="00C8693A"/>
    <w:rsid w:val="00C93864"/>
    <w:rsid w:val="00C95DFF"/>
    <w:rsid w:val="00CA0A48"/>
    <w:rsid w:val="00CA2D4A"/>
    <w:rsid w:val="00CA35F1"/>
    <w:rsid w:val="00CA3C4E"/>
    <w:rsid w:val="00CA4DAE"/>
    <w:rsid w:val="00CA7110"/>
    <w:rsid w:val="00CA7526"/>
    <w:rsid w:val="00CA7FA5"/>
    <w:rsid w:val="00CB18E6"/>
    <w:rsid w:val="00CB2078"/>
    <w:rsid w:val="00CB5402"/>
    <w:rsid w:val="00CC0461"/>
    <w:rsid w:val="00CC08C9"/>
    <w:rsid w:val="00CC1270"/>
    <w:rsid w:val="00CC270F"/>
    <w:rsid w:val="00CC27A5"/>
    <w:rsid w:val="00CC397E"/>
    <w:rsid w:val="00CC401A"/>
    <w:rsid w:val="00CC5D45"/>
    <w:rsid w:val="00CC7857"/>
    <w:rsid w:val="00CC7BFE"/>
    <w:rsid w:val="00CD07B7"/>
    <w:rsid w:val="00CD0D8E"/>
    <w:rsid w:val="00CD14BE"/>
    <w:rsid w:val="00CD1705"/>
    <w:rsid w:val="00CD3F65"/>
    <w:rsid w:val="00CD4C0F"/>
    <w:rsid w:val="00CD6D1D"/>
    <w:rsid w:val="00CD742A"/>
    <w:rsid w:val="00CE0E20"/>
    <w:rsid w:val="00CE1CD8"/>
    <w:rsid w:val="00CE1EC3"/>
    <w:rsid w:val="00CE20CD"/>
    <w:rsid w:val="00CE4805"/>
    <w:rsid w:val="00CE561C"/>
    <w:rsid w:val="00CE5864"/>
    <w:rsid w:val="00CE6E97"/>
    <w:rsid w:val="00CE6EAA"/>
    <w:rsid w:val="00CE73D6"/>
    <w:rsid w:val="00CF7C5A"/>
    <w:rsid w:val="00D00516"/>
    <w:rsid w:val="00D04AF8"/>
    <w:rsid w:val="00D04C0F"/>
    <w:rsid w:val="00D05271"/>
    <w:rsid w:val="00D06137"/>
    <w:rsid w:val="00D07FEE"/>
    <w:rsid w:val="00D15DCE"/>
    <w:rsid w:val="00D15EA7"/>
    <w:rsid w:val="00D21786"/>
    <w:rsid w:val="00D2218A"/>
    <w:rsid w:val="00D23515"/>
    <w:rsid w:val="00D245F7"/>
    <w:rsid w:val="00D31431"/>
    <w:rsid w:val="00D34319"/>
    <w:rsid w:val="00D4382F"/>
    <w:rsid w:val="00D44FD9"/>
    <w:rsid w:val="00D46956"/>
    <w:rsid w:val="00D47D79"/>
    <w:rsid w:val="00D50D36"/>
    <w:rsid w:val="00D51CF5"/>
    <w:rsid w:val="00D522AA"/>
    <w:rsid w:val="00D526C7"/>
    <w:rsid w:val="00D533E0"/>
    <w:rsid w:val="00D54195"/>
    <w:rsid w:val="00D5637B"/>
    <w:rsid w:val="00D60563"/>
    <w:rsid w:val="00D60B9C"/>
    <w:rsid w:val="00D624E1"/>
    <w:rsid w:val="00D625B5"/>
    <w:rsid w:val="00D62FAD"/>
    <w:rsid w:val="00D66452"/>
    <w:rsid w:val="00D7101D"/>
    <w:rsid w:val="00D7262D"/>
    <w:rsid w:val="00D77A0C"/>
    <w:rsid w:val="00D80853"/>
    <w:rsid w:val="00D85A7C"/>
    <w:rsid w:val="00D86A17"/>
    <w:rsid w:val="00D87AF6"/>
    <w:rsid w:val="00D87CBD"/>
    <w:rsid w:val="00D91835"/>
    <w:rsid w:val="00D9247E"/>
    <w:rsid w:val="00D92A0E"/>
    <w:rsid w:val="00D92C94"/>
    <w:rsid w:val="00D92F59"/>
    <w:rsid w:val="00DA1027"/>
    <w:rsid w:val="00DA1602"/>
    <w:rsid w:val="00DA2086"/>
    <w:rsid w:val="00DA3FD8"/>
    <w:rsid w:val="00DA5110"/>
    <w:rsid w:val="00DA543A"/>
    <w:rsid w:val="00DB0B61"/>
    <w:rsid w:val="00DB654C"/>
    <w:rsid w:val="00DC0A12"/>
    <w:rsid w:val="00DC2391"/>
    <w:rsid w:val="00DC6758"/>
    <w:rsid w:val="00DC689A"/>
    <w:rsid w:val="00DD0C97"/>
    <w:rsid w:val="00DD32CF"/>
    <w:rsid w:val="00DD3952"/>
    <w:rsid w:val="00DD3CB0"/>
    <w:rsid w:val="00DD65C9"/>
    <w:rsid w:val="00DD6C7B"/>
    <w:rsid w:val="00DE0DCA"/>
    <w:rsid w:val="00DE0E3F"/>
    <w:rsid w:val="00DE3451"/>
    <w:rsid w:val="00DE3772"/>
    <w:rsid w:val="00DE669D"/>
    <w:rsid w:val="00DF3AB1"/>
    <w:rsid w:val="00DF4E74"/>
    <w:rsid w:val="00DF4FD8"/>
    <w:rsid w:val="00DF674A"/>
    <w:rsid w:val="00DF7B30"/>
    <w:rsid w:val="00E01F47"/>
    <w:rsid w:val="00E033FC"/>
    <w:rsid w:val="00E03D1E"/>
    <w:rsid w:val="00E04043"/>
    <w:rsid w:val="00E06029"/>
    <w:rsid w:val="00E0653E"/>
    <w:rsid w:val="00E06935"/>
    <w:rsid w:val="00E12410"/>
    <w:rsid w:val="00E141AE"/>
    <w:rsid w:val="00E1736A"/>
    <w:rsid w:val="00E17977"/>
    <w:rsid w:val="00E20424"/>
    <w:rsid w:val="00E21B7B"/>
    <w:rsid w:val="00E23F59"/>
    <w:rsid w:val="00E24BBE"/>
    <w:rsid w:val="00E24E40"/>
    <w:rsid w:val="00E258EE"/>
    <w:rsid w:val="00E25DAD"/>
    <w:rsid w:val="00E314FB"/>
    <w:rsid w:val="00E33EC3"/>
    <w:rsid w:val="00E36052"/>
    <w:rsid w:val="00E369CF"/>
    <w:rsid w:val="00E36B9D"/>
    <w:rsid w:val="00E415F8"/>
    <w:rsid w:val="00E43368"/>
    <w:rsid w:val="00E43FC6"/>
    <w:rsid w:val="00E44336"/>
    <w:rsid w:val="00E44AE2"/>
    <w:rsid w:val="00E459CF"/>
    <w:rsid w:val="00E45EAA"/>
    <w:rsid w:val="00E461E2"/>
    <w:rsid w:val="00E50A46"/>
    <w:rsid w:val="00E5296B"/>
    <w:rsid w:val="00E53A40"/>
    <w:rsid w:val="00E55A4A"/>
    <w:rsid w:val="00E55F47"/>
    <w:rsid w:val="00E57539"/>
    <w:rsid w:val="00E6207E"/>
    <w:rsid w:val="00E65C17"/>
    <w:rsid w:val="00E678DC"/>
    <w:rsid w:val="00E70439"/>
    <w:rsid w:val="00E71A62"/>
    <w:rsid w:val="00E74045"/>
    <w:rsid w:val="00E74DF9"/>
    <w:rsid w:val="00E75CEC"/>
    <w:rsid w:val="00E766E1"/>
    <w:rsid w:val="00E76995"/>
    <w:rsid w:val="00E77B57"/>
    <w:rsid w:val="00E817A6"/>
    <w:rsid w:val="00E81CA4"/>
    <w:rsid w:val="00E83EC9"/>
    <w:rsid w:val="00E87AC8"/>
    <w:rsid w:val="00E94B1F"/>
    <w:rsid w:val="00E97199"/>
    <w:rsid w:val="00E97A78"/>
    <w:rsid w:val="00E97F89"/>
    <w:rsid w:val="00EA1C4D"/>
    <w:rsid w:val="00EA2861"/>
    <w:rsid w:val="00EA6AC0"/>
    <w:rsid w:val="00EB2586"/>
    <w:rsid w:val="00EB35D8"/>
    <w:rsid w:val="00EB3854"/>
    <w:rsid w:val="00EB3B0E"/>
    <w:rsid w:val="00EB4809"/>
    <w:rsid w:val="00EB4CF3"/>
    <w:rsid w:val="00EB631D"/>
    <w:rsid w:val="00EB635F"/>
    <w:rsid w:val="00EB69A0"/>
    <w:rsid w:val="00EB7694"/>
    <w:rsid w:val="00EC0C3E"/>
    <w:rsid w:val="00EC18B0"/>
    <w:rsid w:val="00EC26DA"/>
    <w:rsid w:val="00EC3551"/>
    <w:rsid w:val="00EC3E1C"/>
    <w:rsid w:val="00EC5819"/>
    <w:rsid w:val="00EC6459"/>
    <w:rsid w:val="00EC719F"/>
    <w:rsid w:val="00ED31DF"/>
    <w:rsid w:val="00ED3971"/>
    <w:rsid w:val="00ED4273"/>
    <w:rsid w:val="00ED461A"/>
    <w:rsid w:val="00EE1597"/>
    <w:rsid w:val="00EE2856"/>
    <w:rsid w:val="00EE3644"/>
    <w:rsid w:val="00EE3D52"/>
    <w:rsid w:val="00EE6639"/>
    <w:rsid w:val="00EE6ECA"/>
    <w:rsid w:val="00EE7FF6"/>
    <w:rsid w:val="00EF0AB2"/>
    <w:rsid w:val="00F01D64"/>
    <w:rsid w:val="00F04486"/>
    <w:rsid w:val="00F04584"/>
    <w:rsid w:val="00F04946"/>
    <w:rsid w:val="00F07C00"/>
    <w:rsid w:val="00F14C31"/>
    <w:rsid w:val="00F17529"/>
    <w:rsid w:val="00F175E5"/>
    <w:rsid w:val="00F21D0E"/>
    <w:rsid w:val="00F22E8B"/>
    <w:rsid w:val="00F27BA0"/>
    <w:rsid w:val="00F347FB"/>
    <w:rsid w:val="00F35279"/>
    <w:rsid w:val="00F35EBD"/>
    <w:rsid w:val="00F36457"/>
    <w:rsid w:val="00F408FD"/>
    <w:rsid w:val="00F40AAF"/>
    <w:rsid w:val="00F41C75"/>
    <w:rsid w:val="00F4264B"/>
    <w:rsid w:val="00F51DDC"/>
    <w:rsid w:val="00F52B73"/>
    <w:rsid w:val="00F57B7A"/>
    <w:rsid w:val="00F60324"/>
    <w:rsid w:val="00F61D7B"/>
    <w:rsid w:val="00F625AE"/>
    <w:rsid w:val="00F63434"/>
    <w:rsid w:val="00F65168"/>
    <w:rsid w:val="00F70C85"/>
    <w:rsid w:val="00F7173C"/>
    <w:rsid w:val="00F74973"/>
    <w:rsid w:val="00F766BA"/>
    <w:rsid w:val="00F81463"/>
    <w:rsid w:val="00F82B76"/>
    <w:rsid w:val="00F845F8"/>
    <w:rsid w:val="00F84BD4"/>
    <w:rsid w:val="00F8513C"/>
    <w:rsid w:val="00F857DE"/>
    <w:rsid w:val="00F85C9D"/>
    <w:rsid w:val="00F86789"/>
    <w:rsid w:val="00F9359A"/>
    <w:rsid w:val="00F94B19"/>
    <w:rsid w:val="00F95654"/>
    <w:rsid w:val="00FA1889"/>
    <w:rsid w:val="00FA19DE"/>
    <w:rsid w:val="00FA1E16"/>
    <w:rsid w:val="00FA354A"/>
    <w:rsid w:val="00FA3819"/>
    <w:rsid w:val="00FA3B96"/>
    <w:rsid w:val="00FA768D"/>
    <w:rsid w:val="00FA798F"/>
    <w:rsid w:val="00FB1FA9"/>
    <w:rsid w:val="00FB7E41"/>
    <w:rsid w:val="00FC0E44"/>
    <w:rsid w:val="00FC1179"/>
    <w:rsid w:val="00FC131E"/>
    <w:rsid w:val="00FC31B9"/>
    <w:rsid w:val="00FC39C8"/>
    <w:rsid w:val="00FC5E4A"/>
    <w:rsid w:val="00FC654A"/>
    <w:rsid w:val="00FD0994"/>
    <w:rsid w:val="00FD0C36"/>
    <w:rsid w:val="00FD0D96"/>
    <w:rsid w:val="00FD13F8"/>
    <w:rsid w:val="00FD3C20"/>
    <w:rsid w:val="00FD56CA"/>
    <w:rsid w:val="00FD6172"/>
    <w:rsid w:val="00FD6765"/>
    <w:rsid w:val="00FD6DF8"/>
    <w:rsid w:val="00FE0A7B"/>
    <w:rsid w:val="00FE3B2A"/>
    <w:rsid w:val="00FE4F09"/>
    <w:rsid w:val="00FE7293"/>
    <w:rsid w:val="00FE7650"/>
    <w:rsid w:val="00FF0A2D"/>
    <w:rsid w:val="00FF1269"/>
    <w:rsid w:val="00FF1AB5"/>
    <w:rsid w:val="00FF35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F864"/>
  <w15:docId w15:val="{C9BF0C06-A970-43BA-81BD-6A98703F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92E"/>
    <w:pPr>
      <w:spacing w:before="120"/>
      <w:jc w:val="both"/>
    </w:pPr>
    <w:rPr>
      <w:rFonts w:ascii="Century Gothic" w:hAnsi="Century Gothic"/>
      <w:sz w:val="20"/>
    </w:rPr>
  </w:style>
  <w:style w:type="paragraph" w:styleId="Titre1">
    <w:name w:val="heading 1"/>
    <w:basedOn w:val="Normal"/>
    <w:next w:val="Normal"/>
    <w:link w:val="Titre1Car"/>
    <w:uiPriority w:val="9"/>
    <w:qFormat/>
    <w:rsid w:val="00F85C9D"/>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5C9D"/>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E1863"/>
    <w:pPr>
      <w:keepNext/>
      <w:keepLines/>
      <w:numPr>
        <w:ilvl w:val="2"/>
        <w:numId w:val="1"/>
      </w:numPr>
      <w:spacing w:before="200" w:after="12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1E1C0E"/>
    <w:pPr>
      <w:keepNext/>
      <w:keepLines/>
      <w:numPr>
        <w:ilvl w:val="3"/>
        <w:numId w:val="1"/>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F85C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0FA1"/>
    <w:pPr>
      <w:keepNext/>
      <w:keepLines/>
      <w:numPr>
        <w:ilvl w:val="5"/>
        <w:numId w:val="1"/>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F85C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85C9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85C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C9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5C9D"/>
    <w:rPr>
      <w:rFonts w:eastAsiaTheme="minorEastAsia"/>
      <w:lang w:eastAsia="fr-CH"/>
    </w:rPr>
  </w:style>
  <w:style w:type="paragraph" w:styleId="Textedebulles">
    <w:name w:val="Balloon Text"/>
    <w:basedOn w:val="Normal"/>
    <w:link w:val="TextedebullesCar"/>
    <w:uiPriority w:val="99"/>
    <w:semiHidden/>
    <w:unhideWhenUsed/>
    <w:rsid w:val="00F85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C9D"/>
    <w:rPr>
      <w:rFonts w:ascii="Tahoma" w:hAnsi="Tahoma" w:cs="Tahoma"/>
      <w:sz w:val="16"/>
      <w:szCs w:val="16"/>
    </w:rPr>
  </w:style>
  <w:style w:type="character" w:customStyle="1" w:styleId="Titre1Car">
    <w:name w:val="Titre 1 Car"/>
    <w:basedOn w:val="Policepardfaut"/>
    <w:link w:val="Titre1"/>
    <w:uiPriority w:val="9"/>
    <w:rsid w:val="00F85C9D"/>
    <w:rPr>
      <w:rFonts w:ascii="Century Gothic" w:eastAsiaTheme="majorEastAsia" w:hAnsi="Century Gothic" w:cstheme="majorBidi"/>
      <w:b/>
      <w:bCs/>
      <w:color w:val="365F91" w:themeColor="accent1" w:themeShade="BF"/>
      <w:sz w:val="28"/>
      <w:szCs w:val="28"/>
    </w:rPr>
  </w:style>
  <w:style w:type="character" w:customStyle="1" w:styleId="Titre2Car">
    <w:name w:val="Titre 2 Car"/>
    <w:basedOn w:val="Policepardfaut"/>
    <w:link w:val="Titre2"/>
    <w:uiPriority w:val="9"/>
    <w:rsid w:val="00F85C9D"/>
    <w:rPr>
      <w:rFonts w:ascii="Century Gothic" w:eastAsiaTheme="majorEastAsia" w:hAnsi="Century Gothic" w:cstheme="majorBidi"/>
      <w:b/>
      <w:bCs/>
      <w:color w:val="4F81BD" w:themeColor="accent1"/>
      <w:sz w:val="26"/>
      <w:szCs w:val="26"/>
    </w:rPr>
  </w:style>
  <w:style w:type="character" w:customStyle="1" w:styleId="Titre3Car">
    <w:name w:val="Titre 3 Car"/>
    <w:basedOn w:val="Policepardfaut"/>
    <w:link w:val="Titre3"/>
    <w:uiPriority w:val="9"/>
    <w:rsid w:val="000E1863"/>
    <w:rPr>
      <w:rFonts w:ascii="Century Gothic" w:eastAsiaTheme="majorEastAsia" w:hAnsi="Century Gothic" w:cstheme="majorBidi"/>
      <w:b/>
      <w:bCs/>
      <w:color w:val="4F81BD" w:themeColor="accent1"/>
      <w:sz w:val="20"/>
    </w:rPr>
  </w:style>
  <w:style w:type="character" w:customStyle="1" w:styleId="Titre4Car">
    <w:name w:val="Titre 4 Car"/>
    <w:basedOn w:val="Policepardfaut"/>
    <w:link w:val="Titre4"/>
    <w:uiPriority w:val="9"/>
    <w:rsid w:val="001E1C0E"/>
    <w:rPr>
      <w:rFonts w:ascii="Century Gothic" w:eastAsiaTheme="majorEastAsia" w:hAnsi="Century Gothic" w:cstheme="majorBidi"/>
      <w:b/>
      <w:bCs/>
      <w:i/>
      <w:iCs/>
      <w:color w:val="4F81BD" w:themeColor="accent1"/>
      <w:sz w:val="20"/>
    </w:rPr>
  </w:style>
  <w:style w:type="character" w:customStyle="1" w:styleId="Titre5Car">
    <w:name w:val="Titre 5 Car"/>
    <w:basedOn w:val="Policepardfaut"/>
    <w:link w:val="Titre5"/>
    <w:uiPriority w:val="9"/>
    <w:rsid w:val="00F85C9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830FA1"/>
    <w:rPr>
      <w:rFonts w:ascii="Century Gothic" w:eastAsiaTheme="majorEastAsia" w:hAnsi="Century Gothic" w:cstheme="majorBidi"/>
      <w:i/>
      <w:iCs/>
      <w:color w:val="243F60" w:themeColor="accent1" w:themeShade="7F"/>
      <w:sz w:val="20"/>
    </w:rPr>
  </w:style>
  <w:style w:type="character" w:customStyle="1" w:styleId="Titre7Car">
    <w:name w:val="Titre 7 Car"/>
    <w:basedOn w:val="Policepardfaut"/>
    <w:link w:val="Titre7"/>
    <w:uiPriority w:val="9"/>
    <w:semiHidden/>
    <w:rsid w:val="00F85C9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F85C9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85C9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3240C4"/>
    <w:pPr>
      <w:spacing w:after="0" w:line="240" w:lineRule="auto"/>
      <w:ind w:left="720"/>
      <w:contextualSpacing/>
    </w:pPr>
    <w:rPr>
      <w:rFonts w:eastAsia="Times New Roman" w:cs="Times New Roman"/>
      <w:szCs w:val="24"/>
      <w:lang w:val="fr-FR" w:eastAsia="fr-FR"/>
    </w:rPr>
  </w:style>
  <w:style w:type="table" w:styleId="Grilledutableau">
    <w:name w:val="Table Grid"/>
    <w:basedOn w:val="TableauNormal"/>
    <w:uiPriority w:val="39"/>
    <w:rsid w:val="000E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949"/>
    <w:rPr>
      <w:color w:val="0000FF"/>
      <w:u w:val="single"/>
    </w:rPr>
  </w:style>
  <w:style w:type="paragraph" w:styleId="En-ttedetabledesmatires">
    <w:name w:val="TOC Heading"/>
    <w:basedOn w:val="Titre1"/>
    <w:next w:val="Normal"/>
    <w:uiPriority w:val="39"/>
    <w:semiHidden/>
    <w:unhideWhenUsed/>
    <w:qFormat/>
    <w:rsid w:val="00A71CC3"/>
    <w:pPr>
      <w:numPr>
        <w:numId w:val="0"/>
      </w:numPr>
      <w:jc w:val="left"/>
      <w:outlineLvl w:val="9"/>
    </w:pPr>
    <w:rPr>
      <w:rFonts w:asciiTheme="majorHAnsi" w:hAnsiTheme="majorHAnsi"/>
      <w:lang w:eastAsia="fr-CH"/>
    </w:rPr>
  </w:style>
  <w:style w:type="paragraph" w:styleId="TM1">
    <w:name w:val="toc 1"/>
    <w:basedOn w:val="Normal"/>
    <w:next w:val="Normal"/>
    <w:autoRedefine/>
    <w:uiPriority w:val="39"/>
    <w:unhideWhenUsed/>
    <w:rsid w:val="00DE0E3F"/>
    <w:pPr>
      <w:spacing w:after="100"/>
    </w:pPr>
    <w:rPr>
      <w:b/>
    </w:rPr>
  </w:style>
  <w:style w:type="paragraph" w:styleId="TM2">
    <w:name w:val="toc 2"/>
    <w:basedOn w:val="Normal"/>
    <w:next w:val="Normal"/>
    <w:autoRedefine/>
    <w:uiPriority w:val="39"/>
    <w:unhideWhenUsed/>
    <w:rsid w:val="00A71CC3"/>
    <w:pPr>
      <w:spacing w:after="100"/>
      <w:ind w:left="200"/>
    </w:pPr>
  </w:style>
  <w:style w:type="paragraph" w:styleId="TM3">
    <w:name w:val="toc 3"/>
    <w:basedOn w:val="Normal"/>
    <w:next w:val="Normal"/>
    <w:autoRedefine/>
    <w:uiPriority w:val="39"/>
    <w:unhideWhenUsed/>
    <w:rsid w:val="00A71CC3"/>
    <w:pPr>
      <w:spacing w:after="100"/>
      <w:ind w:left="400"/>
    </w:pPr>
  </w:style>
  <w:style w:type="paragraph" w:styleId="En-tte">
    <w:name w:val="header"/>
    <w:basedOn w:val="Normal"/>
    <w:link w:val="En-tteCar"/>
    <w:uiPriority w:val="99"/>
    <w:unhideWhenUsed/>
    <w:rsid w:val="00B401FD"/>
    <w:pPr>
      <w:tabs>
        <w:tab w:val="center" w:pos="4536"/>
        <w:tab w:val="right" w:pos="9072"/>
      </w:tabs>
      <w:spacing w:before="0" w:after="0" w:line="240" w:lineRule="auto"/>
    </w:pPr>
  </w:style>
  <w:style w:type="character" w:customStyle="1" w:styleId="En-tteCar">
    <w:name w:val="En-tête Car"/>
    <w:basedOn w:val="Policepardfaut"/>
    <w:link w:val="En-tte"/>
    <w:uiPriority w:val="99"/>
    <w:rsid w:val="00B401FD"/>
    <w:rPr>
      <w:rFonts w:ascii="Century Gothic" w:hAnsi="Century Gothic"/>
      <w:sz w:val="20"/>
    </w:rPr>
  </w:style>
  <w:style w:type="paragraph" w:styleId="Pieddepage">
    <w:name w:val="footer"/>
    <w:basedOn w:val="Normal"/>
    <w:link w:val="PieddepageCar"/>
    <w:uiPriority w:val="99"/>
    <w:unhideWhenUsed/>
    <w:rsid w:val="00B401F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401FD"/>
    <w:rPr>
      <w:rFonts w:ascii="Century Gothic" w:hAnsi="Century Gothic"/>
      <w:sz w:val="20"/>
    </w:rPr>
  </w:style>
  <w:style w:type="paragraph" w:styleId="TM4">
    <w:name w:val="toc 4"/>
    <w:basedOn w:val="Normal"/>
    <w:next w:val="Normal"/>
    <w:autoRedefine/>
    <w:uiPriority w:val="39"/>
    <w:unhideWhenUsed/>
    <w:rsid w:val="00DE0E3F"/>
    <w:pPr>
      <w:spacing w:after="100"/>
      <w:ind w:left="600"/>
    </w:pPr>
  </w:style>
  <w:style w:type="paragraph" w:styleId="PrformatHTML">
    <w:name w:val="HTML Preformatted"/>
    <w:basedOn w:val="Normal"/>
    <w:link w:val="PrformatHTMLCar"/>
    <w:uiPriority w:val="99"/>
    <w:semiHidden/>
    <w:unhideWhenUsed/>
    <w:rsid w:val="00B5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semiHidden/>
    <w:rsid w:val="00B541E6"/>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unhideWhenUsed/>
    <w:rsid w:val="000274DC"/>
    <w:pPr>
      <w:spacing w:before="0" w:after="0" w:line="240" w:lineRule="auto"/>
      <w:jc w:val="left"/>
    </w:pPr>
    <w:rPr>
      <w:szCs w:val="20"/>
    </w:rPr>
  </w:style>
  <w:style w:type="character" w:customStyle="1" w:styleId="NotedebasdepageCar">
    <w:name w:val="Note de bas de page Car"/>
    <w:basedOn w:val="Policepardfaut"/>
    <w:link w:val="Notedebasdepage"/>
    <w:uiPriority w:val="99"/>
    <w:rsid w:val="000274DC"/>
    <w:rPr>
      <w:rFonts w:ascii="Century Gothic" w:hAnsi="Century Gothic"/>
      <w:sz w:val="20"/>
      <w:szCs w:val="20"/>
    </w:rPr>
  </w:style>
  <w:style w:type="character" w:styleId="Appelnotedebasdep">
    <w:name w:val="footnote reference"/>
    <w:basedOn w:val="Policepardfaut"/>
    <w:uiPriority w:val="99"/>
    <w:semiHidden/>
    <w:unhideWhenUsed/>
    <w:rsid w:val="00B627BE"/>
    <w:rPr>
      <w:vertAlign w:val="superscript"/>
    </w:rPr>
  </w:style>
  <w:style w:type="paragraph" w:styleId="Lgende">
    <w:name w:val="caption"/>
    <w:basedOn w:val="Normal"/>
    <w:next w:val="Normal"/>
    <w:uiPriority w:val="35"/>
    <w:unhideWhenUsed/>
    <w:qFormat/>
    <w:rsid w:val="00DF7B30"/>
    <w:pPr>
      <w:spacing w:before="0" w:line="240" w:lineRule="auto"/>
    </w:pPr>
    <w:rPr>
      <w:i/>
      <w:iCs/>
      <w:color w:val="1F497D" w:themeColor="text2"/>
      <w:sz w:val="18"/>
      <w:szCs w:val="18"/>
    </w:rPr>
  </w:style>
  <w:style w:type="table" w:customStyle="1" w:styleId="TableauListe3-Accentuation11">
    <w:name w:val="Tableau Liste 3 - Accentuation 11"/>
    <w:basedOn w:val="TableauNormal"/>
    <w:uiPriority w:val="48"/>
    <w:rsid w:val="00D9183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Accentuation11">
    <w:name w:val="Tableau Grille 4 - Accentuation 11"/>
    <w:basedOn w:val="TableauNormal"/>
    <w:uiPriority w:val="49"/>
    <w:rsid w:val="00D918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3444CB"/>
    <w:rPr>
      <w:color w:val="605E5C"/>
      <w:shd w:val="clear" w:color="auto" w:fill="E1DFDD"/>
    </w:rPr>
  </w:style>
  <w:style w:type="character" w:styleId="Lienhypertextesuivivisit">
    <w:name w:val="FollowedHyperlink"/>
    <w:basedOn w:val="Policepardfaut"/>
    <w:uiPriority w:val="99"/>
    <w:semiHidden/>
    <w:unhideWhenUsed/>
    <w:rsid w:val="007668F9"/>
    <w:rPr>
      <w:color w:val="954F72"/>
      <w:u w:val="single"/>
    </w:rPr>
  </w:style>
  <w:style w:type="paragraph" w:customStyle="1" w:styleId="msonormal0">
    <w:name w:val="msonormal"/>
    <w:basedOn w:val="Normal"/>
    <w:rsid w:val="007668F9"/>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font5">
    <w:name w:val="font5"/>
    <w:basedOn w:val="Normal"/>
    <w:rsid w:val="007668F9"/>
    <w:pPr>
      <w:spacing w:before="100" w:beforeAutospacing="1" w:after="100" w:afterAutospacing="1" w:line="240" w:lineRule="auto"/>
      <w:jc w:val="left"/>
    </w:pPr>
    <w:rPr>
      <w:rFonts w:ascii="Calibri" w:eastAsia="Times New Roman" w:hAnsi="Calibri" w:cs="Calibri"/>
      <w:b/>
      <w:bCs/>
      <w:szCs w:val="20"/>
      <w:lang w:eastAsia="fr-CH"/>
    </w:rPr>
  </w:style>
  <w:style w:type="paragraph" w:customStyle="1" w:styleId="xl65">
    <w:name w:val="xl65"/>
    <w:basedOn w:val="Normal"/>
    <w:rsid w:val="007668F9"/>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CH"/>
    </w:rPr>
  </w:style>
  <w:style w:type="paragraph" w:customStyle="1" w:styleId="xl66">
    <w:name w:val="xl66"/>
    <w:basedOn w:val="Normal"/>
    <w:rsid w:val="007668F9"/>
    <w:pPr>
      <w:pBdr>
        <w:top w:val="single" w:sz="8" w:space="0" w:color="auto"/>
        <w:bottom w:val="single" w:sz="8" w:space="0" w:color="auto"/>
      </w:pBdr>
      <w:shd w:val="clear" w:color="000000" w:fill="FCE4D6"/>
      <w:spacing w:before="100" w:beforeAutospacing="1" w:after="100" w:afterAutospacing="1" w:line="240" w:lineRule="auto"/>
      <w:jc w:val="left"/>
      <w:textAlignment w:val="center"/>
    </w:pPr>
    <w:rPr>
      <w:rFonts w:ascii="Times New Roman" w:eastAsia="Times New Roman" w:hAnsi="Times New Roman" w:cs="Times New Roman"/>
      <w:b/>
      <w:bCs/>
      <w:sz w:val="28"/>
      <w:szCs w:val="28"/>
      <w:lang w:eastAsia="fr-CH"/>
    </w:rPr>
  </w:style>
  <w:style w:type="paragraph" w:customStyle="1" w:styleId="xl67">
    <w:name w:val="xl67"/>
    <w:basedOn w:val="Normal"/>
    <w:rsid w:val="007668F9"/>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CH"/>
    </w:rPr>
  </w:style>
  <w:style w:type="paragraph" w:customStyle="1" w:styleId="xl68">
    <w:name w:val="xl68"/>
    <w:basedOn w:val="Normal"/>
    <w:rsid w:val="007668F9"/>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left"/>
      <w:textAlignment w:val="center"/>
    </w:pPr>
    <w:rPr>
      <w:rFonts w:ascii="Times New Roman" w:eastAsia="Times New Roman" w:hAnsi="Times New Roman" w:cs="Times New Roman"/>
      <w:b/>
      <w:bCs/>
      <w:sz w:val="28"/>
      <w:szCs w:val="28"/>
      <w:lang w:eastAsia="fr-CH"/>
    </w:rPr>
  </w:style>
  <w:style w:type="paragraph" w:customStyle="1" w:styleId="xl69">
    <w:name w:val="xl69"/>
    <w:basedOn w:val="Normal"/>
    <w:rsid w:val="007668F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CH"/>
    </w:rPr>
  </w:style>
  <w:style w:type="paragraph" w:customStyle="1" w:styleId="xl70">
    <w:name w:val="xl70"/>
    <w:basedOn w:val="Normal"/>
    <w:rsid w:val="007668F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CH"/>
    </w:rPr>
  </w:style>
  <w:style w:type="paragraph" w:customStyle="1" w:styleId="xl71">
    <w:name w:val="xl71"/>
    <w:basedOn w:val="Normal"/>
    <w:rsid w:val="007668F9"/>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customStyle="1" w:styleId="xl72">
    <w:name w:val="xl72"/>
    <w:basedOn w:val="Normal"/>
    <w:rsid w:val="007668F9"/>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customStyle="1" w:styleId="xl73">
    <w:name w:val="xl73"/>
    <w:basedOn w:val="Normal"/>
    <w:rsid w:val="007668F9"/>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Cs w:val="20"/>
      <w:lang w:eastAsia="fr-CH"/>
    </w:rPr>
  </w:style>
  <w:style w:type="paragraph" w:customStyle="1" w:styleId="xl74">
    <w:name w:val="xl74"/>
    <w:basedOn w:val="Normal"/>
    <w:rsid w:val="007668F9"/>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customStyle="1" w:styleId="xl75">
    <w:name w:val="xl75"/>
    <w:basedOn w:val="Normal"/>
    <w:rsid w:val="007668F9"/>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customStyle="1" w:styleId="xl76">
    <w:name w:val="xl76"/>
    <w:basedOn w:val="Normal"/>
    <w:rsid w:val="007668F9"/>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Cs w:val="20"/>
      <w:lang w:eastAsia="fr-CH"/>
    </w:rPr>
  </w:style>
  <w:style w:type="paragraph" w:customStyle="1" w:styleId="xl77">
    <w:name w:val="xl77"/>
    <w:basedOn w:val="Normal"/>
    <w:rsid w:val="007668F9"/>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customStyle="1" w:styleId="xl78">
    <w:name w:val="xl78"/>
    <w:basedOn w:val="Normal"/>
    <w:rsid w:val="007668F9"/>
    <w:pPr>
      <w:pBdr>
        <w:top w:val="dashed" w:sz="4"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Cs w:val="20"/>
      <w:lang w:eastAsia="fr-CH"/>
    </w:rPr>
  </w:style>
  <w:style w:type="paragraph" w:customStyle="1" w:styleId="xl79">
    <w:name w:val="xl79"/>
    <w:basedOn w:val="Normal"/>
    <w:rsid w:val="007668F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customStyle="1" w:styleId="xl80">
    <w:name w:val="xl80"/>
    <w:basedOn w:val="Normal"/>
    <w:rsid w:val="007668F9"/>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customStyle="1" w:styleId="xl81">
    <w:name w:val="xl81"/>
    <w:basedOn w:val="Normal"/>
    <w:rsid w:val="007668F9"/>
    <w:pPr>
      <w:pBdr>
        <w:top w:val="single" w:sz="8" w:space="0" w:color="auto"/>
        <w:bottom w:val="single" w:sz="8" w:space="0" w:color="auto"/>
        <w:right w:val="single" w:sz="8" w:space="0" w:color="auto"/>
      </w:pBdr>
      <w:shd w:val="clear" w:color="000000" w:fill="F8CBAD"/>
      <w:spacing w:before="100" w:beforeAutospacing="1" w:after="100" w:afterAutospacing="1" w:line="240" w:lineRule="auto"/>
      <w:jc w:val="left"/>
      <w:textAlignment w:val="top"/>
    </w:pPr>
    <w:rPr>
      <w:rFonts w:ascii="Times New Roman" w:eastAsia="Times New Roman" w:hAnsi="Times New Roman" w:cs="Times New Roman"/>
      <w:b/>
      <w:bCs/>
      <w:szCs w:val="20"/>
      <w:lang w:eastAsia="fr-CH"/>
    </w:rPr>
  </w:style>
  <w:style w:type="paragraph" w:customStyle="1" w:styleId="xl82">
    <w:name w:val="xl82"/>
    <w:basedOn w:val="Normal"/>
    <w:rsid w:val="007668F9"/>
    <w:pPr>
      <w:pBdr>
        <w:top w:val="single" w:sz="8" w:space="0" w:color="auto"/>
        <w:bottom w:val="single" w:sz="8" w:space="0" w:color="auto"/>
        <w:right w:val="single" w:sz="8" w:space="0" w:color="auto"/>
      </w:pBdr>
      <w:shd w:val="clear" w:color="000000" w:fill="F8CBAD"/>
      <w:spacing w:before="100" w:beforeAutospacing="1" w:after="100" w:afterAutospacing="1" w:line="240" w:lineRule="auto"/>
      <w:jc w:val="left"/>
      <w:textAlignment w:val="top"/>
    </w:pPr>
    <w:rPr>
      <w:rFonts w:ascii="Times New Roman" w:eastAsia="Times New Roman" w:hAnsi="Times New Roman" w:cs="Times New Roman"/>
      <w:szCs w:val="20"/>
      <w:lang w:eastAsia="fr-CH"/>
    </w:rPr>
  </w:style>
  <w:style w:type="paragraph" w:customStyle="1" w:styleId="xl83">
    <w:name w:val="xl83"/>
    <w:basedOn w:val="Normal"/>
    <w:rsid w:val="007668F9"/>
    <w:pPr>
      <w:pBdr>
        <w:top w:val="single" w:sz="8" w:space="0" w:color="auto"/>
        <w:left w:val="single" w:sz="8" w:space="0" w:color="auto"/>
        <w:bottom w:val="dashed" w:sz="4" w:space="0" w:color="auto"/>
        <w:right w:val="single" w:sz="8" w:space="0" w:color="auto"/>
      </w:pBdr>
      <w:spacing w:before="100" w:beforeAutospacing="1" w:after="100" w:afterAutospacing="1" w:line="240" w:lineRule="auto"/>
      <w:jc w:val="left"/>
      <w:textAlignment w:val="top"/>
    </w:pPr>
    <w:rPr>
      <w:rFonts w:ascii="Arial" w:eastAsia="Times New Roman" w:hAnsi="Arial" w:cs="Arial"/>
      <w:color w:val="0000FF"/>
      <w:szCs w:val="20"/>
      <w:u w:val="single"/>
      <w:lang w:eastAsia="fr-CH"/>
    </w:rPr>
  </w:style>
  <w:style w:type="paragraph" w:customStyle="1" w:styleId="xl84">
    <w:name w:val="xl84"/>
    <w:basedOn w:val="Normal"/>
    <w:rsid w:val="007668F9"/>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left"/>
      <w:textAlignment w:val="top"/>
    </w:pPr>
    <w:rPr>
      <w:rFonts w:ascii="Arial" w:eastAsia="Times New Roman" w:hAnsi="Arial" w:cs="Arial"/>
      <w:color w:val="0000FF"/>
      <w:szCs w:val="20"/>
      <w:u w:val="single"/>
      <w:lang w:eastAsia="fr-CH"/>
    </w:rPr>
  </w:style>
  <w:style w:type="paragraph" w:customStyle="1" w:styleId="xl85">
    <w:name w:val="xl85"/>
    <w:basedOn w:val="Normal"/>
    <w:rsid w:val="007668F9"/>
    <w:pPr>
      <w:pBdr>
        <w:lef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Cs w:val="20"/>
      <w:lang w:eastAsia="fr-CH"/>
    </w:rPr>
  </w:style>
  <w:style w:type="paragraph" w:customStyle="1" w:styleId="xl86">
    <w:name w:val="xl86"/>
    <w:basedOn w:val="Normal"/>
    <w:rsid w:val="0076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87">
    <w:name w:val="xl87"/>
    <w:basedOn w:val="Normal"/>
    <w:rsid w:val="007668F9"/>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88">
    <w:name w:val="xl88"/>
    <w:basedOn w:val="Normal"/>
    <w:rsid w:val="007668F9"/>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89">
    <w:name w:val="xl89"/>
    <w:basedOn w:val="Normal"/>
    <w:rsid w:val="007668F9"/>
    <w:pPr>
      <w:pBdr>
        <w:top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90">
    <w:name w:val="xl90"/>
    <w:basedOn w:val="Normal"/>
    <w:rsid w:val="007668F9"/>
    <w:pPr>
      <w:pBdr>
        <w:top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91">
    <w:name w:val="xl91"/>
    <w:basedOn w:val="Normal"/>
    <w:rsid w:val="007668F9"/>
    <w:pPr>
      <w:pBdr>
        <w:lef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92">
    <w:name w:val="xl92"/>
    <w:basedOn w:val="Normal"/>
    <w:rsid w:val="007668F9"/>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93">
    <w:name w:val="xl93"/>
    <w:basedOn w:val="Normal"/>
    <w:rsid w:val="007668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94">
    <w:name w:val="xl94"/>
    <w:basedOn w:val="Normal"/>
    <w:rsid w:val="007668F9"/>
    <w:pPr>
      <w:pBdr>
        <w:top w:val="dashed" w:sz="4" w:space="0" w:color="auto"/>
        <w:left w:val="single" w:sz="8" w:space="0" w:color="auto"/>
        <w:right w:val="single" w:sz="8" w:space="0" w:color="auto"/>
      </w:pBdr>
      <w:spacing w:before="100" w:beforeAutospacing="1" w:after="100" w:afterAutospacing="1" w:line="240" w:lineRule="auto"/>
      <w:jc w:val="left"/>
      <w:textAlignment w:val="top"/>
    </w:pPr>
    <w:rPr>
      <w:rFonts w:ascii="Arial" w:eastAsia="Times New Roman" w:hAnsi="Arial" w:cs="Arial"/>
      <w:color w:val="0000FF"/>
      <w:szCs w:val="20"/>
      <w:u w:val="single"/>
      <w:lang w:eastAsia="fr-CH"/>
    </w:rPr>
  </w:style>
  <w:style w:type="paragraph" w:customStyle="1" w:styleId="xl95">
    <w:name w:val="xl95"/>
    <w:basedOn w:val="Normal"/>
    <w:rsid w:val="0076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CH"/>
    </w:rPr>
  </w:style>
  <w:style w:type="paragraph" w:customStyle="1" w:styleId="xl96">
    <w:name w:val="xl96"/>
    <w:basedOn w:val="Normal"/>
    <w:rsid w:val="007668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CH"/>
    </w:rPr>
  </w:style>
  <w:style w:type="paragraph" w:customStyle="1" w:styleId="xl97">
    <w:name w:val="xl97"/>
    <w:basedOn w:val="Normal"/>
    <w:rsid w:val="007668F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CH"/>
    </w:rPr>
  </w:style>
  <w:style w:type="paragraph" w:customStyle="1" w:styleId="xl98">
    <w:name w:val="xl98"/>
    <w:basedOn w:val="Normal"/>
    <w:rsid w:val="007668F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CH"/>
    </w:rPr>
  </w:style>
  <w:style w:type="paragraph" w:customStyle="1" w:styleId="xl99">
    <w:name w:val="xl99"/>
    <w:basedOn w:val="Normal"/>
    <w:rsid w:val="007668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fr-CH"/>
    </w:rPr>
  </w:style>
  <w:style w:type="paragraph" w:customStyle="1" w:styleId="xl100">
    <w:name w:val="xl100"/>
    <w:basedOn w:val="Normal"/>
    <w:rsid w:val="007668F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fr-CH"/>
    </w:rPr>
  </w:style>
  <w:style w:type="paragraph" w:customStyle="1" w:styleId="xl101">
    <w:name w:val="xl101"/>
    <w:basedOn w:val="Normal"/>
    <w:rsid w:val="007668F9"/>
    <w:pPr>
      <w:pBdr>
        <w:right w:val="single" w:sz="8" w:space="0" w:color="auto"/>
      </w:pBdr>
      <w:spacing w:before="100" w:beforeAutospacing="1" w:after="100" w:afterAutospacing="1" w:line="240" w:lineRule="auto"/>
      <w:jc w:val="left"/>
    </w:pPr>
    <w:rPr>
      <w:rFonts w:ascii="Arial" w:eastAsia="Times New Roman" w:hAnsi="Arial" w:cs="Arial"/>
      <w:color w:val="0000FF"/>
      <w:szCs w:val="20"/>
      <w:u w:val="single"/>
      <w:lang w:eastAsia="fr-CH"/>
    </w:rPr>
  </w:style>
  <w:style w:type="paragraph" w:customStyle="1" w:styleId="xl102">
    <w:name w:val="xl102"/>
    <w:basedOn w:val="Normal"/>
    <w:rsid w:val="007668F9"/>
    <w:pPr>
      <w:pBdr>
        <w:right w:val="single" w:sz="8" w:space="0" w:color="auto"/>
      </w:pBdr>
      <w:spacing w:before="100" w:beforeAutospacing="1" w:after="100" w:afterAutospacing="1" w:line="240" w:lineRule="auto"/>
      <w:jc w:val="left"/>
    </w:pPr>
    <w:rPr>
      <w:rFonts w:ascii="Arial" w:eastAsia="Times New Roman" w:hAnsi="Arial" w:cs="Arial"/>
      <w:color w:val="0000FF"/>
      <w:szCs w:val="20"/>
      <w:u w:val="single"/>
      <w:lang w:eastAsia="fr-CH"/>
    </w:rPr>
  </w:style>
  <w:style w:type="paragraph" w:customStyle="1" w:styleId="xl103">
    <w:name w:val="xl103"/>
    <w:basedOn w:val="Normal"/>
    <w:rsid w:val="007668F9"/>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xl104">
    <w:name w:val="xl104"/>
    <w:basedOn w:val="Normal"/>
    <w:rsid w:val="007668F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fr-CH"/>
    </w:rPr>
  </w:style>
  <w:style w:type="paragraph" w:styleId="Tabledesillustrations">
    <w:name w:val="table of figures"/>
    <w:basedOn w:val="Normal"/>
    <w:next w:val="Normal"/>
    <w:uiPriority w:val="99"/>
    <w:unhideWhenUsed/>
    <w:rsid w:val="00D15E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8547">
      <w:bodyDiv w:val="1"/>
      <w:marLeft w:val="0"/>
      <w:marRight w:val="0"/>
      <w:marTop w:val="0"/>
      <w:marBottom w:val="0"/>
      <w:divBdr>
        <w:top w:val="none" w:sz="0" w:space="0" w:color="auto"/>
        <w:left w:val="none" w:sz="0" w:space="0" w:color="auto"/>
        <w:bottom w:val="none" w:sz="0" w:space="0" w:color="auto"/>
        <w:right w:val="none" w:sz="0" w:space="0" w:color="auto"/>
      </w:divBdr>
    </w:div>
    <w:div w:id="470752664">
      <w:bodyDiv w:val="1"/>
      <w:marLeft w:val="0"/>
      <w:marRight w:val="0"/>
      <w:marTop w:val="0"/>
      <w:marBottom w:val="0"/>
      <w:divBdr>
        <w:top w:val="none" w:sz="0" w:space="0" w:color="auto"/>
        <w:left w:val="none" w:sz="0" w:space="0" w:color="auto"/>
        <w:bottom w:val="none" w:sz="0" w:space="0" w:color="auto"/>
        <w:right w:val="none" w:sz="0" w:space="0" w:color="auto"/>
      </w:divBdr>
    </w:div>
    <w:div w:id="724184948">
      <w:bodyDiv w:val="1"/>
      <w:marLeft w:val="0"/>
      <w:marRight w:val="0"/>
      <w:marTop w:val="0"/>
      <w:marBottom w:val="0"/>
      <w:divBdr>
        <w:top w:val="none" w:sz="0" w:space="0" w:color="auto"/>
        <w:left w:val="none" w:sz="0" w:space="0" w:color="auto"/>
        <w:bottom w:val="none" w:sz="0" w:space="0" w:color="auto"/>
        <w:right w:val="none" w:sz="0" w:space="0" w:color="auto"/>
      </w:divBdr>
    </w:div>
    <w:div w:id="929968991">
      <w:bodyDiv w:val="1"/>
      <w:marLeft w:val="0"/>
      <w:marRight w:val="0"/>
      <w:marTop w:val="0"/>
      <w:marBottom w:val="0"/>
      <w:divBdr>
        <w:top w:val="none" w:sz="0" w:space="0" w:color="auto"/>
        <w:left w:val="none" w:sz="0" w:space="0" w:color="auto"/>
        <w:bottom w:val="none" w:sz="0" w:space="0" w:color="auto"/>
        <w:right w:val="none" w:sz="0" w:space="0" w:color="auto"/>
      </w:divBdr>
    </w:div>
    <w:div w:id="1696618943">
      <w:bodyDiv w:val="1"/>
      <w:marLeft w:val="0"/>
      <w:marRight w:val="0"/>
      <w:marTop w:val="0"/>
      <w:marBottom w:val="0"/>
      <w:divBdr>
        <w:top w:val="none" w:sz="0" w:space="0" w:color="auto"/>
        <w:left w:val="none" w:sz="0" w:space="0" w:color="auto"/>
        <w:bottom w:val="none" w:sz="0" w:space="0" w:color="auto"/>
        <w:right w:val="none" w:sz="0" w:space="0" w:color="auto"/>
      </w:divBdr>
    </w:div>
    <w:div w:id="17039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29F22-DFDC-4FE8-BC2B-1ADA94FA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2</Pages>
  <Words>536</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Théories de la motivation</vt:lpstr>
    </vt:vector>
  </TitlesOfParts>
  <Company>ETML-ES</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éories de la motivation</dc:title>
  <dc:subject>Site : wildbieneundpartner.ch</dc:subject>
  <dc:creator>Auteur : Tim Allemann Auteur : Tim Allemann</dc:creator>
  <cp:keywords/>
  <dc:description/>
  <cp:lastModifiedBy>Sébastien Berger</cp:lastModifiedBy>
  <cp:revision>1326</cp:revision>
  <cp:lastPrinted>2019-11-25T09:39:00Z</cp:lastPrinted>
  <dcterms:created xsi:type="dcterms:W3CDTF">2019-05-08T13:06:00Z</dcterms:created>
  <dcterms:modified xsi:type="dcterms:W3CDTF">2020-03-12T21:05:00Z</dcterms:modified>
</cp:coreProperties>
</file>